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DDB79" w14:textId="77777777" w:rsidR="00BC268E" w:rsidRDefault="00BC268E" w:rsidP="002160FD">
      <w:pPr>
        <w:jc w:val="center"/>
        <w:rPr>
          <w:b/>
          <w:bCs/>
          <w:sz w:val="24"/>
          <w:szCs w:val="24"/>
        </w:rPr>
      </w:pPr>
    </w:p>
    <w:p w14:paraId="49143C38" w14:textId="4C2596FA" w:rsidR="00A07E1C" w:rsidRPr="00342FA6" w:rsidRDefault="002160FD" w:rsidP="002160FD">
      <w:pPr>
        <w:jc w:val="center"/>
        <w:rPr>
          <w:b/>
          <w:bCs/>
          <w:sz w:val="24"/>
          <w:szCs w:val="24"/>
        </w:rPr>
      </w:pPr>
      <w:r w:rsidRPr="00342FA6">
        <w:rPr>
          <w:b/>
          <w:bCs/>
          <w:sz w:val="24"/>
          <w:szCs w:val="24"/>
        </w:rPr>
        <w:t xml:space="preserve">SMLOUVA O </w:t>
      </w:r>
      <w:r w:rsidR="00A07E1C" w:rsidRPr="00342FA6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342FA6" w:rsidRDefault="00A07E1C" w:rsidP="002160FD">
      <w:pPr>
        <w:jc w:val="center"/>
        <w:rPr>
          <w:b/>
          <w:bCs/>
          <w:sz w:val="24"/>
          <w:szCs w:val="24"/>
        </w:rPr>
      </w:pPr>
      <w:r w:rsidRPr="00342FA6">
        <w:rPr>
          <w:b/>
          <w:bCs/>
          <w:sz w:val="24"/>
          <w:szCs w:val="24"/>
        </w:rPr>
        <w:t xml:space="preserve">PŘI </w:t>
      </w:r>
      <w:r w:rsidR="002160FD" w:rsidRPr="00342FA6">
        <w:rPr>
          <w:b/>
          <w:bCs/>
          <w:sz w:val="24"/>
          <w:szCs w:val="24"/>
        </w:rPr>
        <w:t xml:space="preserve">ZAPOJENÍ </w:t>
      </w:r>
      <w:r w:rsidRPr="00342FA6">
        <w:rPr>
          <w:b/>
          <w:bCs/>
          <w:sz w:val="24"/>
          <w:szCs w:val="24"/>
        </w:rPr>
        <w:t>ATRAKTIVITY</w:t>
      </w:r>
      <w:r w:rsidR="002160FD" w:rsidRPr="00342FA6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342FA6" w:rsidRDefault="002160FD" w:rsidP="002160FD">
      <w:pPr>
        <w:jc w:val="center"/>
        <w:rPr>
          <w:b/>
          <w:bCs/>
          <w:sz w:val="24"/>
          <w:szCs w:val="24"/>
        </w:rPr>
      </w:pPr>
      <w:r w:rsidRPr="00342FA6">
        <w:rPr>
          <w:b/>
          <w:bCs/>
          <w:sz w:val="24"/>
          <w:szCs w:val="24"/>
        </w:rPr>
        <w:t>V PRAZE JAKO DOMA</w:t>
      </w:r>
    </w:p>
    <w:p w14:paraId="18FF432D" w14:textId="77777777" w:rsidR="002160FD" w:rsidRPr="00342FA6" w:rsidRDefault="002160FD" w:rsidP="002160FD"/>
    <w:p w14:paraId="656F3DA0" w14:textId="4C9A6215" w:rsidR="002160FD" w:rsidRDefault="002160FD" w:rsidP="002160FD">
      <w:pPr>
        <w:jc w:val="center"/>
        <w:rPr>
          <w:b/>
          <w:bCs/>
        </w:rPr>
      </w:pPr>
      <w:r w:rsidRPr="00342FA6">
        <w:rPr>
          <w:b/>
          <w:bCs/>
        </w:rPr>
        <w:t>Smluvní strany</w:t>
      </w:r>
    </w:p>
    <w:p w14:paraId="59B1A634" w14:textId="77777777" w:rsidR="00BC268E" w:rsidRPr="00342FA6" w:rsidRDefault="00BC268E" w:rsidP="002160FD">
      <w:pPr>
        <w:jc w:val="center"/>
        <w:rPr>
          <w:b/>
          <w:bCs/>
        </w:rPr>
      </w:pPr>
    </w:p>
    <w:p w14:paraId="779C0C06" w14:textId="64F5D381" w:rsidR="002160FD" w:rsidRPr="00342FA6" w:rsidRDefault="004B419E" w:rsidP="002160FD">
      <w:pPr>
        <w:rPr>
          <w:b/>
          <w:bCs/>
        </w:rPr>
      </w:pPr>
      <w:r w:rsidRPr="00342FA6">
        <w:rPr>
          <w:b/>
          <w:bCs/>
        </w:rPr>
        <w:t>Národní zemědělské muzeum Praha</w:t>
      </w:r>
    </w:p>
    <w:p w14:paraId="345CFD0D" w14:textId="06150F4D" w:rsidR="002160FD" w:rsidRPr="00342FA6" w:rsidRDefault="002160FD" w:rsidP="002160FD">
      <w:r w:rsidRPr="00342FA6">
        <w:t xml:space="preserve">se sídlem: </w:t>
      </w:r>
      <w:r w:rsidR="00383E2D" w:rsidRPr="00342FA6">
        <w:t>Kostelní 1300/44, Praha 7</w:t>
      </w:r>
      <w:r w:rsidRPr="00342FA6">
        <w:tab/>
      </w:r>
    </w:p>
    <w:p w14:paraId="6E64B868" w14:textId="4AAD5799" w:rsidR="002160FD" w:rsidRPr="00342FA6" w:rsidRDefault="002160FD" w:rsidP="00383E2D">
      <w:r w:rsidRPr="00342FA6">
        <w:t xml:space="preserve">zastoupená: </w:t>
      </w:r>
      <w:r w:rsidR="00383E2D" w:rsidRPr="00342FA6">
        <w:t>Ing. Zdeňkem Novákem, generálním ředitelem</w:t>
      </w:r>
    </w:p>
    <w:p w14:paraId="29036212" w14:textId="1B308E99" w:rsidR="002160FD" w:rsidRPr="00342FA6" w:rsidRDefault="002160FD" w:rsidP="002160FD">
      <w:r w:rsidRPr="00342FA6">
        <w:t xml:space="preserve">IČ: </w:t>
      </w:r>
      <w:r w:rsidR="00383E2D" w:rsidRPr="00342FA6">
        <w:t>75075741</w:t>
      </w:r>
      <w:r w:rsidRPr="00342FA6">
        <w:tab/>
      </w:r>
      <w:r w:rsidRPr="00342FA6">
        <w:tab/>
      </w:r>
    </w:p>
    <w:p w14:paraId="01D622C9" w14:textId="2BB03A07" w:rsidR="002160FD" w:rsidRPr="00342FA6" w:rsidRDefault="002160FD" w:rsidP="002160FD">
      <w:r w:rsidRPr="00342FA6">
        <w:t xml:space="preserve">DIČ: </w:t>
      </w:r>
      <w:r w:rsidR="00383E2D" w:rsidRPr="00342FA6">
        <w:t>CZ 75075741</w:t>
      </w:r>
      <w:r w:rsidRPr="00342FA6">
        <w:tab/>
      </w:r>
      <w:r w:rsidRPr="00342FA6">
        <w:tab/>
        <w:t xml:space="preserve"> </w:t>
      </w:r>
    </w:p>
    <w:p w14:paraId="0F012F1F" w14:textId="1720A6B0" w:rsidR="002160FD" w:rsidRPr="00342FA6" w:rsidRDefault="002160FD" w:rsidP="002160FD">
      <w:r w:rsidRPr="00342FA6">
        <w:t xml:space="preserve">bankovní spojení: </w:t>
      </w:r>
      <w:r w:rsidR="00383E2D" w:rsidRPr="00342FA6">
        <w:t xml:space="preserve">Česká národní banka </w:t>
      </w:r>
    </w:p>
    <w:p w14:paraId="3B797149" w14:textId="64826AD1" w:rsidR="002160FD" w:rsidRPr="00342FA6" w:rsidRDefault="002160FD" w:rsidP="002160FD">
      <w:r w:rsidRPr="00342FA6">
        <w:t>č. účtu:</w:t>
      </w:r>
      <w:r w:rsidRPr="00342FA6">
        <w:tab/>
      </w:r>
      <w:r w:rsidR="00383E2D" w:rsidRPr="00342FA6">
        <w:t>2837111/0710</w:t>
      </w:r>
      <w:r w:rsidRPr="00342FA6">
        <w:tab/>
      </w:r>
    </w:p>
    <w:p w14:paraId="7A48C30B" w14:textId="7393AB10" w:rsidR="00F6363A" w:rsidRPr="00342FA6" w:rsidRDefault="00F6363A" w:rsidP="002160FD">
      <w:r w:rsidRPr="00342FA6">
        <w:t>kontaktní osoba: Lenka Martinková, 773 451 012, lenka.martinkova@nzm.cz</w:t>
      </w:r>
    </w:p>
    <w:p w14:paraId="3CFBD0C4" w14:textId="30685EBB" w:rsidR="002160FD" w:rsidRPr="00342FA6" w:rsidRDefault="002160FD" w:rsidP="002160FD">
      <w:pPr>
        <w:rPr>
          <w:b/>
          <w:bCs/>
        </w:rPr>
      </w:pPr>
      <w:r w:rsidRPr="00342FA6">
        <w:rPr>
          <w:b/>
          <w:bCs/>
        </w:rPr>
        <w:t>(dále jen jako „</w:t>
      </w:r>
      <w:r w:rsidR="00A07E1C" w:rsidRPr="00342FA6">
        <w:rPr>
          <w:b/>
          <w:bCs/>
        </w:rPr>
        <w:t>Partner</w:t>
      </w:r>
      <w:r w:rsidRPr="00342FA6">
        <w:rPr>
          <w:b/>
          <w:bCs/>
        </w:rPr>
        <w:t>“)</w:t>
      </w:r>
    </w:p>
    <w:p w14:paraId="2384C17A" w14:textId="77777777" w:rsidR="002160FD" w:rsidRPr="00342FA6" w:rsidRDefault="002160FD" w:rsidP="002160FD"/>
    <w:p w14:paraId="36FF29BB" w14:textId="77777777" w:rsidR="002160FD" w:rsidRPr="00342FA6" w:rsidRDefault="002160FD" w:rsidP="002160FD">
      <w:r w:rsidRPr="00342FA6">
        <w:t>a</w:t>
      </w:r>
    </w:p>
    <w:p w14:paraId="75F0BE8D" w14:textId="77777777" w:rsidR="002160FD" w:rsidRPr="00342FA6" w:rsidRDefault="002160FD" w:rsidP="002160FD"/>
    <w:p w14:paraId="2FCB1C56" w14:textId="77777777" w:rsidR="002160FD" w:rsidRPr="00342FA6" w:rsidRDefault="002160FD" w:rsidP="002160FD">
      <w:pPr>
        <w:rPr>
          <w:b/>
          <w:bCs/>
        </w:rPr>
      </w:pPr>
      <w:bookmarkStart w:id="0" w:name="_Hlk40346019"/>
      <w:r w:rsidRPr="00342FA6">
        <w:rPr>
          <w:b/>
          <w:bCs/>
        </w:rPr>
        <w:t>Prague City Tourism a.s.</w:t>
      </w:r>
    </w:p>
    <w:p w14:paraId="1E0AE57D" w14:textId="77777777" w:rsidR="002160FD" w:rsidRPr="00342FA6" w:rsidRDefault="002160FD" w:rsidP="002160FD">
      <w:r w:rsidRPr="00342FA6">
        <w:t xml:space="preserve">vedená v obchodním rejstříku u Městského soudu v Praze, oddíl B, vložka 23670 </w:t>
      </w:r>
    </w:p>
    <w:p w14:paraId="2312A283" w14:textId="77777777" w:rsidR="002160FD" w:rsidRPr="00342FA6" w:rsidRDefault="002160FD" w:rsidP="002160FD">
      <w:r w:rsidRPr="00342FA6">
        <w:t>se sídlem: Arbesovo náměstí 70/4, 150 00 Praha 5</w:t>
      </w:r>
    </w:p>
    <w:p w14:paraId="1CF1349D" w14:textId="77777777" w:rsidR="002160FD" w:rsidRPr="00342FA6" w:rsidRDefault="002160FD" w:rsidP="002160FD">
      <w:pPr>
        <w:rPr>
          <w:rFonts w:ascii="Calibri" w:hAnsi="Calibri"/>
        </w:rPr>
      </w:pPr>
      <w:r w:rsidRPr="00342FA6">
        <w:t xml:space="preserve">zastoupená: Mgr. Františkem </w:t>
      </w:r>
      <w:proofErr w:type="spellStart"/>
      <w:r w:rsidRPr="00342FA6">
        <w:t>Ciprem</w:t>
      </w:r>
      <w:proofErr w:type="spellEnd"/>
      <w:r w:rsidRPr="00342FA6">
        <w:t>, předsedou představenstva, Ing. Václavem Novotným, místopředsedou představenstva</w:t>
      </w:r>
    </w:p>
    <w:p w14:paraId="6C7C2746" w14:textId="77777777" w:rsidR="002160FD" w:rsidRPr="00342FA6" w:rsidRDefault="002160FD" w:rsidP="002160FD">
      <w:r w:rsidRPr="00342FA6">
        <w:t>IČ: 07312890</w:t>
      </w:r>
    </w:p>
    <w:p w14:paraId="71FBAA21" w14:textId="77777777" w:rsidR="002160FD" w:rsidRPr="00342FA6" w:rsidRDefault="002160FD" w:rsidP="002160FD">
      <w:pPr>
        <w:rPr>
          <w:sz w:val="24"/>
          <w:szCs w:val="24"/>
        </w:rPr>
      </w:pPr>
      <w:r w:rsidRPr="00342FA6">
        <w:t>DIČ: CZ07312890</w:t>
      </w:r>
    </w:p>
    <w:p w14:paraId="5EBA9E03" w14:textId="77777777" w:rsidR="002160FD" w:rsidRPr="00342FA6" w:rsidRDefault="002160FD" w:rsidP="002160FD">
      <w:r w:rsidRPr="00342FA6">
        <w:t>bankovní spojení: Česká spořitelna</w:t>
      </w:r>
    </w:p>
    <w:p w14:paraId="384CB3D4" w14:textId="1DAA7CD9" w:rsidR="002160FD" w:rsidRPr="00342FA6" w:rsidRDefault="002160FD" w:rsidP="002160FD">
      <w:r w:rsidRPr="00342FA6">
        <w:t>č. účtu: 100036772/0800</w:t>
      </w:r>
    </w:p>
    <w:p w14:paraId="308461FB" w14:textId="4BF8FF2B" w:rsidR="00BB02DF" w:rsidRPr="00342FA6" w:rsidRDefault="00BB02DF" w:rsidP="002160FD">
      <w:r w:rsidRPr="00342FA6">
        <w:t>kontaktní osoba: Petr Slepička,</w:t>
      </w:r>
      <w:r w:rsidR="00104BBA">
        <w:t xml:space="preserve"> 602 728 660,</w:t>
      </w:r>
      <w:r w:rsidRPr="00342FA6">
        <w:t xml:space="preserve"> p.slepicka@prague.eu</w:t>
      </w:r>
    </w:p>
    <w:p w14:paraId="719BA494" w14:textId="77777777" w:rsidR="002160FD" w:rsidRPr="00342FA6" w:rsidRDefault="002160FD" w:rsidP="002160FD">
      <w:r w:rsidRPr="00342FA6">
        <w:rPr>
          <w:b/>
          <w:bCs/>
        </w:rPr>
        <w:t xml:space="preserve">(dále jen jako „PCT“) </w:t>
      </w:r>
    </w:p>
    <w:bookmarkEnd w:id="0"/>
    <w:p w14:paraId="7B05B66D" w14:textId="77777777" w:rsidR="002160FD" w:rsidRPr="00342FA6" w:rsidRDefault="002160FD" w:rsidP="002160FD">
      <w:pPr>
        <w:rPr>
          <w:color w:val="000000" w:themeColor="text1"/>
        </w:rPr>
      </w:pPr>
    </w:p>
    <w:p w14:paraId="25346CC2" w14:textId="77777777" w:rsidR="002160FD" w:rsidRPr="00342FA6" w:rsidRDefault="002160FD" w:rsidP="002160FD">
      <w:pPr>
        <w:rPr>
          <w:color w:val="000000" w:themeColor="text1"/>
        </w:rPr>
      </w:pPr>
      <w:bookmarkStart w:id="1" w:name="_Hlk40443637"/>
      <w:r w:rsidRPr="00342FA6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42FA6" w:rsidRDefault="00E124E3" w:rsidP="00FC1397">
      <w:pPr>
        <w:rPr>
          <w:color w:val="000000" w:themeColor="text1"/>
        </w:rPr>
      </w:pPr>
    </w:p>
    <w:p w14:paraId="42840547" w14:textId="7C379A22" w:rsidR="00A07E1C" w:rsidRPr="00342FA6" w:rsidRDefault="00A07E1C" w:rsidP="00E124E3">
      <w:pPr>
        <w:jc w:val="center"/>
        <w:rPr>
          <w:b/>
          <w:bCs/>
        </w:rPr>
      </w:pPr>
    </w:p>
    <w:p w14:paraId="7C2117F6" w14:textId="77777777" w:rsidR="00BB02DF" w:rsidRPr="00342FA6" w:rsidRDefault="00BB02DF" w:rsidP="00E124E3">
      <w:pPr>
        <w:jc w:val="center"/>
        <w:rPr>
          <w:b/>
          <w:bCs/>
        </w:rPr>
      </w:pPr>
    </w:p>
    <w:p w14:paraId="2A730BB0" w14:textId="1A943362" w:rsidR="00A07E1C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 xml:space="preserve">Smlouvu o </w:t>
      </w:r>
      <w:r w:rsidR="00A07E1C" w:rsidRPr="00342FA6">
        <w:rPr>
          <w:b/>
          <w:bCs/>
        </w:rPr>
        <w:t xml:space="preserve">spolupráci s partnerem při </w:t>
      </w:r>
      <w:r w:rsidRPr="00342FA6">
        <w:rPr>
          <w:b/>
          <w:bCs/>
        </w:rPr>
        <w:t>zapojení A</w:t>
      </w:r>
      <w:r w:rsidR="00A07E1C" w:rsidRPr="00342FA6">
        <w:rPr>
          <w:b/>
          <w:bCs/>
        </w:rPr>
        <w:t>traktivity</w:t>
      </w:r>
    </w:p>
    <w:p w14:paraId="2E9CCFFB" w14:textId="359EDC3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 xml:space="preserve"> do projektu</w:t>
      </w:r>
      <w:r w:rsidR="002160FD" w:rsidRPr="00342FA6">
        <w:rPr>
          <w:b/>
          <w:bCs/>
        </w:rPr>
        <w:t xml:space="preserve"> </w:t>
      </w:r>
      <w:r w:rsidRPr="00342FA6">
        <w:rPr>
          <w:b/>
          <w:bCs/>
        </w:rPr>
        <w:t xml:space="preserve">V Praze jako doma </w:t>
      </w:r>
    </w:p>
    <w:p w14:paraId="38AC51AB" w14:textId="1CA14443" w:rsidR="00A07E1C" w:rsidRPr="00342FA6" w:rsidRDefault="00E124E3" w:rsidP="00A07E1C">
      <w:pPr>
        <w:jc w:val="center"/>
        <w:rPr>
          <w:b/>
          <w:bCs/>
        </w:rPr>
      </w:pPr>
      <w:r w:rsidRPr="00342FA6">
        <w:t>(dále jen „smlouva“)</w:t>
      </w:r>
      <w:r w:rsidR="00A07E1C" w:rsidRPr="00342FA6">
        <w:rPr>
          <w:b/>
          <w:bCs/>
        </w:rPr>
        <w:t xml:space="preserve"> </w:t>
      </w:r>
    </w:p>
    <w:p w14:paraId="71C4769C" w14:textId="77777777" w:rsidR="00BB02DF" w:rsidRPr="00342FA6" w:rsidRDefault="00BB02DF" w:rsidP="00A07E1C">
      <w:pPr>
        <w:jc w:val="center"/>
        <w:rPr>
          <w:b/>
          <w:bCs/>
        </w:rPr>
      </w:pPr>
    </w:p>
    <w:p w14:paraId="4EA3AF65" w14:textId="2785D606" w:rsidR="00B27A63" w:rsidRPr="00342FA6" w:rsidRDefault="00B27A63" w:rsidP="00A07E1C">
      <w:pPr>
        <w:jc w:val="center"/>
        <w:rPr>
          <w:b/>
          <w:bCs/>
        </w:rPr>
      </w:pPr>
      <w:r w:rsidRPr="00342FA6">
        <w:rPr>
          <w:b/>
          <w:bCs/>
        </w:rPr>
        <w:t>Preambule</w:t>
      </w:r>
    </w:p>
    <w:p w14:paraId="58931F34" w14:textId="3BF51E4D" w:rsidR="00B27A63" w:rsidRPr="00342FA6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42FA6">
        <w:t xml:space="preserve">PCT ve spolupráci s Hlavním městem Praha zajišťuje kampaň </w:t>
      </w:r>
      <w:r w:rsidR="008E2FE5" w:rsidRPr="00342FA6">
        <w:t xml:space="preserve">s názvem „V Praze jako doma“ </w:t>
      </w:r>
      <w:r w:rsidRPr="00342FA6">
        <w:t xml:space="preserve">na podporu vnitrostátního </w:t>
      </w:r>
      <w:r w:rsidR="000B35EB" w:rsidRPr="00342FA6">
        <w:t xml:space="preserve">a přeshraničního </w:t>
      </w:r>
      <w:r w:rsidRPr="00342FA6">
        <w:t>cestovního ruchu a návštěvnosti Hlavního města Prahy na delší dobu.</w:t>
      </w:r>
    </w:p>
    <w:p w14:paraId="1F210148" w14:textId="079D2473" w:rsidR="00B27A63" w:rsidRPr="00342FA6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42FA6">
        <w:t>V rámci této kampaně se PCT s Hlavním městem Praha rozhodli pro spolupráci s</w:t>
      </w:r>
      <w:r w:rsidR="00BB2AE3" w:rsidRPr="00342FA6">
        <w:t xml:space="preserve"> Partnerem a dalšími </w:t>
      </w:r>
      <w:r w:rsidRPr="00342FA6">
        <w:t xml:space="preserve">třetími osobami </w:t>
      </w:r>
      <w:r w:rsidR="00BB2AE3" w:rsidRPr="00342FA6">
        <w:t>(s Distributorem, mediálními společnostmi, poskytovateli reklamy a dalšími třetími osobami)</w:t>
      </w:r>
      <w:r w:rsidRPr="00342FA6">
        <w:t xml:space="preserve"> k zajištění kampaně.</w:t>
      </w:r>
    </w:p>
    <w:p w14:paraId="503AF681" w14:textId="77777777" w:rsidR="00B27A63" w:rsidRPr="00342FA6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342FA6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342FA6" w:rsidRDefault="00B27A63" w:rsidP="00A07E1C">
      <w:pPr>
        <w:jc w:val="center"/>
        <w:rPr>
          <w:b/>
          <w:bCs/>
        </w:rPr>
      </w:pPr>
    </w:p>
    <w:p w14:paraId="08368EFD" w14:textId="77777777" w:rsidR="00B27A63" w:rsidRPr="00342FA6" w:rsidRDefault="00B27A63" w:rsidP="00A07E1C">
      <w:pPr>
        <w:jc w:val="center"/>
        <w:rPr>
          <w:b/>
          <w:bCs/>
        </w:rPr>
      </w:pPr>
    </w:p>
    <w:p w14:paraId="50AF02D5" w14:textId="45C5D8CC" w:rsidR="00A07E1C" w:rsidRPr="00342FA6" w:rsidRDefault="00A07E1C" w:rsidP="00A07E1C">
      <w:pPr>
        <w:jc w:val="center"/>
        <w:rPr>
          <w:b/>
          <w:bCs/>
        </w:rPr>
      </w:pPr>
      <w:r w:rsidRPr="00342FA6">
        <w:rPr>
          <w:b/>
          <w:bCs/>
        </w:rPr>
        <w:t>Článek I</w:t>
      </w:r>
    </w:p>
    <w:p w14:paraId="521AF57B" w14:textId="01CB0773" w:rsidR="00A07E1C" w:rsidRPr="00342FA6" w:rsidRDefault="00B27A63" w:rsidP="00A07E1C">
      <w:pPr>
        <w:jc w:val="center"/>
        <w:rPr>
          <w:b/>
          <w:bCs/>
        </w:rPr>
      </w:pPr>
      <w:r w:rsidRPr="00342FA6">
        <w:rPr>
          <w:b/>
          <w:bCs/>
        </w:rPr>
        <w:t>Výklad pojmů</w:t>
      </w:r>
    </w:p>
    <w:p w14:paraId="64E978D4" w14:textId="6BCD43BE" w:rsidR="00B27A63" w:rsidRPr="00342FA6" w:rsidRDefault="00B27A63" w:rsidP="00A07E1C">
      <w:pPr>
        <w:jc w:val="center"/>
        <w:rPr>
          <w:b/>
          <w:bCs/>
        </w:rPr>
      </w:pPr>
    </w:p>
    <w:p w14:paraId="206F0840" w14:textId="77777777" w:rsidR="00BB2AE3" w:rsidRPr="00342FA6" w:rsidRDefault="00BB2AE3" w:rsidP="00BB2AE3">
      <w:pPr>
        <w:jc w:val="both"/>
      </w:pPr>
      <w:r w:rsidRPr="00342FA6">
        <w:t>Pojem „</w:t>
      </w:r>
      <w:r w:rsidRPr="00342FA6">
        <w:rPr>
          <w:b/>
        </w:rPr>
        <w:t>Atraktivita</w:t>
      </w:r>
      <w:r w:rsidRPr="00342FA6"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Pr="00342FA6" w:rsidRDefault="00B27A63" w:rsidP="00B27A63">
      <w:pPr>
        <w:jc w:val="both"/>
        <w:rPr>
          <w:rFonts w:ascii="Calibri" w:hAnsi="Calibri" w:cs="Calibri"/>
        </w:rPr>
      </w:pPr>
      <w:r w:rsidRPr="00342FA6">
        <w:t>Pojem „</w:t>
      </w:r>
      <w:r w:rsidR="00BB2AE3" w:rsidRPr="00342FA6">
        <w:rPr>
          <w:b/>
        </w:rPr>
        <w:t>Distributor</w:t>
      </w:r>
      <w:r w:rsidRPr="00342FA6"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Pr="00342FA6" w:rsidRDefault="00B27A63" w:rsidP="00B27A63">
      <w:pPr>
        <w:jc w:val="both"/>
      </w:pPr>
      <w:r w:rsidRPr="00342FA6">
        <w:t>Pojem „</w:t>
      </w:r>
      <w:r w:rsidRPr="00342FA6">
        <w:rPr>
          <w:b/>
        </w:rPr>
        <w:t>Bod</w:t>
      </w:r>
      <w:r w:rsidRPr="00342FA6"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Pr="00342FA6" w:rsidRDefault="00B27A63" w:rsidP="00B27A63">
      <w:pPr>
        <w:jc w:val="both"/>
      </w:pPr>
      <w:r w:rsidRPr="00342FA6">
        <w:t>Pojem „</w:t>
      </w:r>
      <w:r w:rsidRPr="00342FA6">
        <w:rPr>
          <w:b/>
        </w:rPr>
        <w:t>Kampaň</w:t>
      </w:r>
      <w:r w:rsidRPr="00342FA6">
        <w:t>“ znamená veškeré mediální aktivity pro podporu Podpory.</w:t>
      </w:r>
    </w:p>
    <w:p w14:paraId="1C091310" w14:textId="6D3FF04C" w:rsidR="00B27A63" w:rsidRPr="00342FA6" w:rsidRDefault="00B27A63" w:rsidP="00B27A63">
      <w:pPr>
        <w:jc w:val="both"/>
      </w:pPr>
      <w:r w:rsidRPr="00342FA6">
        <w:t>Pojem „</w:t>
      </w:r>
      <w:r w:rsidRPr="00342FA6">
        <w:rPr>
          <w:b/>
        </w:rPr>
        <w:t>Návštěvník</w:t>
      </w:r>
      <w:r w:rsidRPr="00342FA6">
        <w:t>“ znamená jakoukoliv fyzickou osobu, která pro ubytování na území hlavního města Prahy a okolí využívá ubytovacích služeb Distributora</w:t>
      </w:r>
      <w:r w:rsidR="00630033" w:rsidRPr="00342FA6">
        <w:t xml:space="preserve"> a je držitelem Voucheru</w:t>
      </w:r>
      <w:r w:rsidRPr="00342FA6">
        <w:t>.</w:t>
      </w:r>
    </w:p>
    <w:p w14:paraId="134547F8" w14:textId="008C3180" w:rsidR="00B27A63" w:rsidRPr="00342FA6" w:rsidRDefault="00B27A63" w:rsidP="00B27A63">
      <w:pPr>
        <w:jc w:val="both"/>
      </w:pPr>
      <w:r w:rsidRPr="00342FA6">
        <w:t>Pojem „</w:t>
      </w:r>
      <w:r w:rsidRPr="00342FA6">
        <w:rPr>
          <w:b/>
        </w:rPr>
        <w:t>Partner</w:t>
      </w:r>
      <w:r w:rsidRPr="00342FA6">
        <w:t xml:space="preserve">“ znamená </w:t>
      </w:r>
      <w:r w:rsidR="009C601F" w:rsidRPr="00342FA6">
        <w:t>stranu této smlouvy</w:t>
      </w:r>
      <w:r w:rsidRPr="00342FA6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Pr="00342FA6" w:rsidRDefault="00B27A63" w:rsidP="00B27A63">
      <w:pPr>
        <w:jc w:val="both"/>
      </w:pPr>
      <w:r w:rsidRPr="00342FA6">
        <w:lastRenderedPageBreak/>
        <w:t>Pojem „</w:t>
      </w:r>
      <w:r w:rsidRPr="00342FA6">
        <w:rPr>
          <w:b/>
        </w:rPr>
        <w:t>Podpora</w:t>
      </w:r>
      <w:r w:rsidRPr="00342FA6">
        <w:t>“ znamená podporu cestovního ruchu na území hlavního města Prahy a v jeho okolí zahrnující vydávání Voucherů Návštěvníkům Distr</w:t>
      </w:r>
      <w:r w:rsidR="00BB2AE3" w:rsidRPr="00342FA6">
        <w:t>i</w:t>
      </w:r>
      <w:r w:rsidRPr="00342FA6">
        <w:t>butory</w:t>
      </w:r>
      <w:r w:rsidR="000614C1" w:rsidRPr="00342FA6">
        <w:t>,</w:t>
      </w:r>
      <w:r w:rsidRPr="00342FA6">
        <w:t xml:space="preserve"> jejich akceptaci ze strany Partnerů</w:t>
      </w:r>
      <w:r w:rsidR="000614C1" w:rsidRPr="00342FA6">
        <w:t xml:space="preserve"> a</w:t>
      </w:r>
      <w:r w:rsidR="00AB7CE3" w:rsidRPr="00342FA6">
        <w:t> </w:t>
      </w:r>
      <w:r w:rsidR="000614C1" w:rsidRPr="00342FA6">
        <w:t>úhrady Partnerům</w:t>
      </w:r>
      <w:r w:rsidRPr="00342FA6">
        <w:t>.</w:t>
      </w:r>
    </w:p>
    <w:p w14:paraId="72535664" w14:textId="77777777" w:rsidR="00B27A63" w:rsidRPr="00342FA6" w:rsidRDefault="00B27A63" w:rsidP="00B27A63">
      <w:pPr>
        <w:jc w:val="both"/>
      </w:pPr>
      <w:r w:rsidRPr="00342FA6">
        <w:t>Pojem „</w:t>
      </w:r>
      <w:r w:rsidRPr="00342FA6">
        <w:rPr>
          <w:b/>
        </w:rPr>
        <w:t>Systém</w:t>
      </w:r>
      <w:r w:rsidRPr="00342FA6"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Pr="00342FA6" w:rsidRDefault="00B27A63" w:rsidP="00B27A63">
      <w:pPr>
        <w:jc w:val="both"/>
      </w:pPr>
      <w:r w:rsidRPr="00342FA6">
        <w:t>Pojem „</w:t>
      </w:r>
      <w:r w:rsidRPr="00342FA6">
        <w:rPr>
          <w:b/>
        </w:rPr>
        <w:t>Voucher</w:t>
      </w:r>
      <w:r w:rsidRPr="00342FA6"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342FA6" w:rsidRDefault="00B27A63" w:rsidP="00B27A63">
      <w:pPr>
        <w:jc w:val="both"/>
      </w:pPr>
    </w:p>
    <w:p w14:paraId="50E39D6F" w14:textId="650C8EBA" w:rsidR="00E124E3" w:rsidRPr="00342FA6" w:rsidRDefault="00E124E3" w:rsidP="00B27A63"/>
    <w:bookmarkEnd w:id="1"/>
    <w:p w14:paraId="471B8F94" w14:textId="77777777" w:rsidR="00E124E3" w:rsidRPr="00342FA6" w:rsidRDefault="00E124E3" w:rsidP="00B27A63">
      <w:pPr>
        <w:jc w:val="center"/>
        <w:rPr>
          <w:b/>
          <w:bCs/>
        </w:rPr>
      </w:pPr>
      <w:r w:rsidRPr="00342FA6">
        <w:rPr>
          <w:b/>
          <w:bCs/>
        </w:rPr>
        <w:t>Článek II</w:t>
      </w:r>
    </w:p>
    <w:p w14:paraId="075FFBF5" w14:textId="77777777" w:rsidR="00E124E3" w:rsidRPr="00342FA6" w:rsidRDefault="00E124E3" w:rsidP="00B27A63">
      <w:pPr>
        <w:jc w:val="center"/>
        <w:rPr>
          <w:b/>
          <w:bCs/>
        </w:rPr>
      </w:pPr>
      <w:r w:rsidRPr="00342FA6">
        <w:rPr>
          <w:b/>
          <w:bCs/>
        </w:rPr>
        <w:t>Předmět smlouvy</w:t>
      </w:r>
    </w:p>
    <w:p w14:paraId="08519BA8" w14:textId="77777777" w:rsidR="00E124E3" w:rsidRPr="00342FA6" w:rsidRDefault="00E124E3" w:rsidP="00B27A63"/>
    <w:p w14:paraId="3DCD319B" w14:textId="740D32B7" w:rsidR="00E124E3" w:rsidRPr="00342FA6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42FA6">
        <w:t xml:space="preserve">Předmětem této smlouvy je úprava vzájemných závazků plynoucích ze zapojení </w:t>
      </w:r>
      <w:r w:rsidR="00A07E1C" w:rsidRPr="00342FA6">
        <w:t>Partnera</w:t>
      </w:r>
      <w:r w:rsidRPr="00342FA6">
        <w:t xml:space="preserve"> do </w:t>
      </w:r>
      <w:r w:rsidR="004E50BE" w:rsidRPr="00342FA6">
        <w:t>projektu V Praze jako doma</w:t>
      </w:r>
      <w:r w:rsidRPr="00342FA6">
        <w:t>.</w:t>
      </w:r>
    </w:p>
    <w:p w14:paraId="3D6F5B45" w14:textId="11961C8A" w:rsidR="00A07E1C" w:rsidRPr="00342FA6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42FA6">
        <w:t xml:space="preserve">V rámci tohoto projektu se PCT </w:t>
      </w:r>
      <w:bookmarkStart w:id="2" w:name="_Hlk41663199"/>
      <w:r w:rsidR="00CD193E" w:rsidRPr="00342FA6">
        <w:t xml:space="preserve">prostřednictvím Distributora </w:t>
      </w:r>
      <w:bookmarkEnd w:id="2"/>
      <w:r w:rsidRPr="00342FA6">
        <w:t xml:space="preserve">zavazuje Návštěvníkům předávat Vouchery obsahující </w:t>
      </w:r>
      <w:r w:rsidR="00E72A1F" w:rsidRPr="00342FA6">
        <w:t>B</w:t>
      </w:r>
      <w:r w:rsidRPr="00342FA6">
        <w:t>ody v elektronické formě</w:t>
      </w:r>
      <w:r w:rsidR="00B27A63" w:rsidRPr="00342FA6">
        <w:t>, za které Partner umožní Návštěvníkům vstup do, či absolvování své Atraktivity.</w:t>
      </w:r>
    </w:p>
    <w:p w14:paraId="77D4B307" w14:textId="159F1395" w:rsidR="00B27A63" w:rsidRPr="00342FA6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42FA6">
        <w:t xml:space="preserve">Partner se zavazuje akceptovat </w:t>
      </w:r>
      <w:r w:rsidR="00E72A1F" w:rsidRPr="00342FA6">
        <w:t>B</w:t>
      </w:r>
      <w:r w:rsidRPr="00342FA6">
        <w:t>ody v elektronické formě namísto vstupenky, či úhrady vstupného.</w:t>
      </w:r>
    </w:p>
    <w:p w14:paraId="71E84790" w14:textId="16F6880F" w:rsidR="00B27A63" w:rsidRPr="00342FA6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342FA6">
        <w:t xml:space="preserve">PCT uhradí Partnerovi za akceptované </w:t>
      </w:r>
      <w:r w:rsidR="00E72A1F" w:rsidRPr="00342FA6">
        <w:t>B</w:t>
      </w:r>
      <w:r w:rsidRPr="00342FA6">
        <w:t>ody finanční částky sjednané dále v této smlouvě.</w:t>
      </w:r>
    </w:p>
    <w:p w14:paraId="03F4DC48" w14:textId="56A70EF6" w:rsidR="00E124E3" w:rsidRDefault="00E124E3" w:rsidP="00B27A63">
      <w:pPr>
        <w:jc w:val="both"/>
      </w:pPr>
    </w:p>
    <w:p w14:paraId="61F5DB97" w14:textId="77777777" w:rsidR="00BC268E" w:rsidRPr="00342FA6" w:rsidRDefault="00BC268E" w:rsidP="00B27A63">
      <w:pPr>
        <w:jc w:val="both"/>
      </w:pPr>
    </w:p>
    <w:p w14:paraId="63B368E1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III</w:t>
      </w:r>
    </w:p>
    <w:p w14:paraId="74CB7ED0" w14:textId="6CA4EFA9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 xml:space="preserve">Specifikace </w:t>
      </w:r>
      <w:r w:rsidR="00E72A1F" w:rsidRPr="00342FA6">
        <w:rPr>
          <w:b/>
          <w:bCs/>
        </w:rPr>
        <w:t>Voucheru</w:t>
      </w:r>
      <w:r w:rsidR="004E50BE" w:rsidRPr="00342FA6">
        <w:rPr>
          <w:b/>
          <w:bCs/>
        </w:rPr>
        <w:t xml:space="preserve"> V Praze jako doma</w:t>
      </w:r>
      <w:r w:rsidRPr="00342FA6">
        <w:rPr>
          <w:b/>
          <w:bCs/>
        </w:rPr>
        <w:t xml:space="preserve"> (</w:t>
      </w:r>
      <w:r w:rsidR="004E50BE" w:rsidRPr="00342FA6">
        <w:rPr>
          <w:b/>
          <w:bCs/>
        </w:rPr>
        <w:t>projekt</w:t>
      </w:r>
      <w:r w:rsidRPr="00342FA6">
        <w:rPr>
          <w:b/>
          <w:bCs/>
        </w:rPr>
        <w:t>)</w:t>
      </w:r>
    </w:p>
    <w:p w14:paraId="3DCCF42A" w14:textId="77777777" w:rsidR="00E124E3" w:rsidRPr="00342FA6" w:rsidRDefault="00E124E3" w:rsidP="00AC2207">
      <w:pPr>
        <w:jc w:val="both"/>
      </w:pPr>
    </w:p>
    <w:p w14:paraId="7ABFB9CF" w14:textId="63977172" w:rsidR="00E124E3" w:rsidRPr="00342FA6" w:rsidRDefault="00E124E3" w:rsidP="00C06EFF">
      <w:pPr>
        <w:jc w:val="both"/>
      </w:pPr>
      <w:r w:rsidRPr="00342FA6">
        <w:t>1.</w:t>
      </w:r>
      <w:r w:rsidRPr="00342FA6">
        <w:tab/>
      </w:r>
      <w:r w:rsidR="00E72A1F" w:rsidRPr="00342FA6">
        <w:t>Voucherem</w:t>
      </w:r>
      <w:r w:rsidR="004E50BE" w:rsidRPr="00342FA6">
        <w:t xml:space="preserve"> V Praze jako doma</w:t>
      </w:r>
      <w:r w:rsidRPr="00342FA6">
        <w:t xml:space="preserve"> se rozumí </w:t>
      </w:r>
      <w:r w:rsidR="004E50BE" w:rsidRPr="00342FA6">
        <w:t>šestimístný kód</w:t>
      </w:r>
      <w:r w:rsidRPr="00342FA6">
        <w:t xml:space="preserve"> – </w:t>
      </w:r>
      <w:r w:rsidR="004E50BE" w:rsidRPr="00342FA6">
        <w:t xml:space="preserve">šestimístný kód je </w:t>
      </w:r>
      <w:r w:rsidR="00AC2207" w:rsidRPr="00342FA6">
        <w:t xml:space="preserve">vydán </w:t>
      </w:r>
      <w:r w:rsidR="004E50BE" w:rsidRPr="00342FA6">
        <w:t>návštěvníkovi</w:t>
      </w:r>
      <w:r w:rsidR="00AC2207" w:rsidRPr="00342FA6">
        <w:t xml:space="preserve"> Distributorem</w:t>
      </w:r>
      <w:r w:rsidR="005E54A9" w:rsidRPr="00342FA6">
        <w:t>. Voucher je vydán</w:t>
      </w:r>
      <w:r w:rsidR="004E50BE" w:rsidRPr="00342FA6">
        <w:t xml:space="preserve"> formou tištěného voucheru formátu A4</w:t>
      </w:r>
      <w:r w:rsidRPr="00342FA6">
        <w:t xml:space="preserve"> (</w:t>
      </w:r>
      <w:r w:rsidR="004E50BE" w:rsidRPr="00342FA6">
        <w:t>j</w:t>
      </w:r>
      <w:r w:rsidRPr="00342FA6">
        <w:t>e</w:t>
      </w:r>
      <w:r w:rsidR="004E50BE" w:rsidRPr="00342FA6">
        <w:t>ho</w:t>
      </w:r>
      <w:r w:rsidRPr="00342FA6">
        <w:t xml:space="preserve"> grafická specifikace </w:t>
      </w:r>
      <w:r w:rsidR="008800D3" w:rsidRPr="00342FA6">
        <w:t>bude dodána společně s manuálem, který je dále zmíněn v článku V. odst. 2. této smlouvy</w:t>
      </w:r>
      <w:r w:rsidRPr="00342FA6">
        <w:t xml:space="preserve">), </w:t>
      </w:r>
      <w:r w:rsidR="004E50BE" w:rsidRPr="00342FA6">
        <w:t>a</w:t>
      </w:r>
      <w:r w:rsidRPr="00342FA6">
        <w:t xml:space="preserve">nebo </w:t>
      </w:r>
      <w:r w:rsidR="004E50BE" w:rsidRPr="00342FA6">
        <w:t>zaslán na e-mail návštěvníka</w:t>
      </w:r>
      <w:r w:rsidRPr="00342FA6">
        <w:t xml:space="preserve"> – návštěvníka </w:t>
      </w:r>
      <w:r w:rsidR="00AC2207" w:rsidRPr="00342FA6">
        <w:t>Atraktivity</w:t>
      </w:r>
      <w:r w:rsidRPr="00342FA6">
        <w:t xml:space="preserve">. Tento </w:t>
      </w:r>
      <w:r w:rsidR="00AC2207" w:rsidRPr="00342FA6">
        <w:t xml:space="preserve">Voucher obsahuje nahrané body, které </w:t>
      </w:r>
      <w:r w:rsidRPr="00342FA6">
        <w:t>opravňuj</w:t>
      </w:r>
      <w:r w:rsidR="00AC2207" w:rsidRPr="00342FA6">
        <w:t>í</w:t>
      </w:r>
      <w:r w:rsidRPr="00342FA6">
        <w:t xml:space="preserve"> jeho držitele k</w:t>
      </w:r>
      <w:r w:rsidR="00AB7CE3" w:rsidRPr="00342FA6">
        <w:t> </w:t>
      </w:r>
      <w:r w:rsidRPr="00342FA6">
        <w:t>jednorázovému vstupu do A</w:t>
      </w:r>
      <w:r w:rsidR="00AC2207" w:rsidRPr="00342FA6">
        <w:t>traktivity výměnou za jeden</w:t>
      </w:r>
      <w:r w:rsidR="008E2FE5" w:rsidRPr="00342FA6">
        <w:t xml:space="preserve"> </w:t>
      </w:r>
      <w:r w:rsidR="00BC2CC5" w:rsidRPr="00342FA6">
        <w:t>B</w:t>
      </w:r>
      <w:r w:rsidR="008E2FE5" w:rsidRPr="00342FA6">
        <w:t>od</w:t>
      </w:r>
      <w:r w:rsidR="00F7476E" w:rsidRPr="00342FA6">
        <w:t>.</w:t>
      </w:r>
    </w:p>
    <w:p w14:paraId="28483023" w14:textId="23B7A045" w:rsidR="004E50BE" w:rsidRDefault="00E124E3" w:rsidP="00C06EFF">
      <w:pPr>
        <w:jc w:val="both"/>
      </w:pPr>
      <w:r w:rsidRPr="00342FA6">
        <w:t>2.</w:t>
      </w:r>
      <w:r w:rsidRPr="00342FA6">
        <w:tab/>
      </w:r>
      <w:r w:rsidR="00AC2207" w:rsidRPr="00342FA6">
        <w:t xml:space="preserve">Voucher </w:t>
      </w:r>
      <w:r w:rsidRPr="00342FA6">
        <w:t xml:space="preserve">je vydáván a distribuován </w:t>
      </w:r>
      <w:r w:rsidR="004E50BE" w:rsidRPr="00342FA6">
        <w:t xml:space="preserve">pouze v jediné kategorii, tj. pro účely akceptace </w:t>
      </w:r>
      <w:r w:rsidR="00AC2207" w:rsidRPr="00342FA6">
        <w:t>Voucheru a Bodů</w:t>
      </w:r>
      <w:r w:rsidR="004E50BE" w:rsidRPr="00342FA6">
        <w:t xml:space="preserve"> </w:t>
      </w:r>
      <w:r w:rsidR="00AC2207" w:rsidRPr="00342FA6">
        <w:t xml:space="preserve">obsažených na Voucheru </w:t>
      </w:r>
      <w:r w:rsidR="004E50BE" w:rsidRPr="00342FA6">
        <w:t>v </w:t>
      </w:r>
      <w:r w:rsidR="00C65038" w:rsidRPr="00342FA6">
        <w:t>Atraktivitě</w:t>
      </w:r>
      <w:r w:rsidR="004E50BE" w:rsidRPr="00342FA6">
        <w:t xml:space="preserve"> není děleno vstupné na plné a zlevněné/zvýhodněné (např.</w:t>
      </w:r>
      <w:r w:rsidRPr="00342FA6">
        <w:t xml:space="preserve"> student</w:t>
      </w:r>
      <w:r w:rsidR="004E50BE" w:rsidRPr="00342FA6">
        <w:t xml:space="preserve">, </w:t>
      </w:r>
      <w:r w:rsidRPr="00342FA6">
        <w:t>dítě</w:t>
      </w:r>
      <w:r w:rsidR="004E50BE" w:rsidRPr="00342FA6">
        <w:t>, senior, ZTP, skupina atd.)</w:t>
      </w:r>
      <w:r w:rsidRPr="00342FA6">
        <w:t xml:space="preserve">. </w:t>
      </w:r>
    </w:p>
    <w:p w14:paraId="568C3C13" w14:textId="77777777" w:rsidR="00BC268E" w:rsidRPr="00342FA6" w:rsidRDefault="00BC268E" w:rsidP="00C06EFF">
      <w:pPr>
        <w:jc w:val="both"/>
      </w:pPr>
    </w:p>
    <w:p w14:paraId="15506128" w14:textId="77777777" w:rsidR="00BC268E" w:rsidRDefault="00BC268E" w:rsidP="00C06EFF">
      <w:pPr>
        <w:jc w:val="both"/>
      </w:pPr>
    </w:p>
    <w:p w14:paraId="11269217" w14:textId="77777777" w:rsidR="00BC268E" w:rsidRDefault="00BC268E" w:rsidP="00C06EFF">
      <w:pPr>
        <w:jc w:val="both"/>
      </w:pPr>
    </w:p>
    <w:p w14:paraId="746B84F4" w14:textId="6E175BB8" w:rsidR="00E124E3" w:rsidRPr="00342FA6" w:rsidRDefault="00E124E3" w:rsidP="00C06EFF">
      <w:pPr>
        <w:jc w:val="both"/>
      </w:pPr>
      <w:r w:rsidRPr="00342FA6">
        <w:t>3.</w:t>
      </w:r>
      <w:r w:rsidRPr="00342FA6">
        <w:tab/>
      </w:r>
      <w:r w:rsidR="00AC2207" w:rsidRPr="00342FA6">
        <w:t xml:space="preserve">Voucher </w:t>
      </w:r>
      <w:r w:rsidRPr="00342FA6">
        <w:t xml:space="preserve">je vydáván </w:t>
      </w:r>
      <w:r w:rsidR="004E50BE" w:rsidRPr="00342FA6">
        <w:t xml:space="preserve">s platností </w:t>
      </w:r>
      <w:r w:rsidRPr="00342FA6">
        <w:t xml:space="preserve">v časovém rozmezí </w:t>
      </w:r>
      <w:r w:rsidR="004E50BE" w:rsidRPr="00342FA6">
        <w:t xml:space="preserve">jednoho až </w:t>
      </w:r>
      <w:r w:rsidR="000B35EB" w:rsidRPr="00342FA6">
        <w:t xml:space="preserve">osmi </w:t>
      </w:r>
      <w:r w:rsidR="004E50BE" w:rsidRPr="00342FA6">
        <w:t>dnů.</w:t>
      </w:r>
      <w:r w:rsidR="00242746" w:rsidRPr="00342FA6">
        <w:t xml:space="preserve"> </w:t>
      </w:r>
      <w:r w:rsidR="00AC2207" w:rsidRPr="00342FA6">
        <w:t xml:space="preserve">Voucher </w:t>
      </w:r>
      <w:r w:rsidR="00242746" w:rsidRPr="00342FA6">
        <w:t>je</w:t>
      </w:r>
      <w:r w:rsidRPr="00342FA6">
        <w:t xml:space="preserve"> anonymní a nepřenosn</w:t>
      </w:r>
      <w:r w:rsidR="00242746" w:rsidRPr="00342FA6">
        <w:t>ý</w:t>
      </w:r>
      <w:r w:rsidRPr="00342FA6">
        <w:t xml:space="preserve">. </w:t>
      </w:r>
      <w:r w:rsidR="00AC2207" w:rsidRPr="00342FA6">
        <w:t>Voucherem</w:t>
      </w:r>
      <w:r w:rsidRPr="00342FA6">
        <w:t xml:space="preserve"> se držitel prokazuje pro uplatnění nároku na volný vstup do dané</w:t>
      </w:r>
      <w:r w:rsidR="00AC2207" w:rsidRPr="00342FA6">
        <w:t xml:space="preserve"> Atraktivity</w:t>
      </w:r>
      <w:r w:rsidRPr="00342FA6">
        <w:t>.</w:t>
      </w:r>
    </w:p>
    <w:p w14:paraId="5BD88777" w14:textId="0ECD18BE" w:rsidR="00E124E3" w:rsidRDefault="00E124E3" w:rsidP="00C06EFF">
      <w:pPr>
        <w:jc w:val="both"/>
      </w:pPr>
    </w:p>
    <w:p w14:paraId="6D3AD8A8" w14:textId="77777777" w:rsidR="00BC268E" w:rsidRPr="00342FA6" w:rsidRDefault="00BC268E" w:rsidP="00C06EFF">
      <w:pPr>
        <w:jc w:val="both"/>
      </w:pPr>
    </w:p>
    <w:p w14:paraId="7E6F2FF9" w14:textId="77777777" w:rsidR="005D5B75" w:rsidRPr="00342FA6" w:rsidRDefault="005D5B75" w:rsidP="00342FA6">
      <w:pPr>
        <w:rPr>
          <w:b/>
          <w:bCs/>
        </w:rPr>
      </w:pPr>
    </w:p>
    <w:p w14:paraId="1CD1BFC4" w14:textId="14EDB616" w:rsidR="00E124E3" w:rsidRPr="00342FA6" w:rsidRDefault="00E124E3" w:rsidP="00C06EFF">
      <w:pPr>
        <w:jc w:val="center"/>
        <w:rPr>
          <w:b/>
          <w:bCs/>
        </w:rPr>
      </w:pPr>
      <w:r w:rsidRPr="00342FA6">
        <w:rPr>
          <w:b/>
          <w:bCs/>
        </w:rPr>
        <w:t>Článek IV</w:t>
      </w:r>
    </w:p>
    <w:p w14:paraId="35B68C62" w14:textId="790677EF" w:rsidR="00E124E3" w:rsidRPr="00342FA6" w:rsidRDefault="00E124E3" w:rsidP="00C06EFF">
      <w:pPr>
        <w:jc w:val="center"/>
      </w:pPr>
      <w:r w:rsidRPr="00342FA6">
        <w:rPr>
          <w:b/>
          <w:bCs/>
        </w:rPr>
        <w:t xml:space="preserve">Práva a povinnosti </w:t>
      </w:r>
      <w:r w:rsidR="00AB7CE3" w:rsidRPr="00342FA6">
        <w:rPr>
          <w:b/>
          <w:bCs/>
        </w:rPr>
        <w:t>Návštěvníka – držitele</w:t>
      </w:r>
      <w:r w:rsidRPr="00342FA6">
        <w:rPr>
          <w:b/>
          <w:bCs/>
        </w:rPr>
        <w:t xml:space="preserve"> </w:t>
      </w:r>
      <w:r w:rsidR="00C06EFF" w:rsidRPr="00342FA6">
        <w:rPr>
          <w:b/>
          <w:bCs/>
        </w:rPr>
        <w:t>Voucheru</w:t>
      </w:r>
      <w:r w:rsidR="00242746" w:rsidRPr="00342FA6">
        <w:rPr>
          <w:b/>
          <w:bCs/>
        </w:rPr>
        <w:t xml:space="preserve"> V Praze jako doma</w:t>
      </w:r>
    </w:p>
    <w:p w14:paraId="37345EB3" w14:textId="77777777" w:rsidR="00E124E3" w:rsidRPr="00342FA6" w:rsidRDefault="00E124E3" w:rsidP="00C06EFF">
      <w:pPr>
        <w:jc w:val="center"/>
      </w:pPr>
    </w:p>
    <w:p w14:paraId="6F21BD5C" w14:textId="2468B26E" w:rsidR="00242746" w:rsidRPr="00342FA6" w:rsidRDefault="00E124E3" w:rsidP="00C06EFF">
      <w:pPr>
        <w:jc w:val="both"/>
      </w:pPr>
      <w:r w:rsidRPr="00342FA6">
        <w:t>1.</w:t>
      </w:r>
      <w:r w:rsidRPr="00342FA6">
        <w:tab/>
        <w:t xml:space="preserve">Držitel </w:t>
      </w:r>
      <w:r w:rsidR="00C06EFF" w:rsidRPr="00342FA6">
        <w:t>Voucheru</w:t>
      </w:r>
      <w:r w:rsidRPr="00342FA6">
        <w:t xml:space="preserve"> je oprávněn na základě řádného předložení </w:t>
      </w:r>
      <w:r w:rsidR="00C06EFF" w:rsidRPr="00342FA6">
        <w:t xml:space="preserve">Voucheru </w:t>
      </w:r>
      <w:r w:rsidRPr="00342FA6">
        <w:t>vstoupit do</w:t>
      </w:r>
      <w:r w:rsidRPr="00342FA6">
        <w:rPr>
          <w:color w:val="FF0000"/>
        </w:rPr>
        <w:t> </w:t>
      </w:r>
      <w:r w:rsidRPr="00342FA6">
        <w:t>A</w:t>
      </w:r>
      <w:r w:rsidR="00C06EFF" w:rsidRPr="00342FA6">
        <w:t>traktivity</w:t>
      </w:r>
      <w:r w:rsidR="009A44DF" w:rsidRPr="00342FA6">
        <w:t xml:space="preserve"> oproti odečtení Bodu</w:t>
      </w:r>
      <w:r w:rsidR="00F91AF9">
        <w:t xml:space="preserve"> </w:t>
      </w:r>
      <w:r w:rsidR="009A44DF" w:rsidRPr="00342FA6">
        <w:t>z</w:t>
      </w:r>
      <w:r w:rsidR="000B35EB" w:rsidRPr="00342FA6">
        <w:t> </w:t>
      </w:r>
      <w:r w:rsidR="009A44DF" w:rsidRPr="00342FA6">
        <w:t>Voucheru</w:t>
      </w:r>
      <w:bookmarkStart w:id="3" w:name="_Hlk41661039"/>
      <w:r w:rsidR="000B35EB" w:rsidRPr="00342FA6">
        <w:t>, a to pouze jednou a zároveň</w:t>
      </w:r>
      <w:r w:rsidR="00C06EFF" w:rsidRPr="00342FA6">
        <w:t xml:space="preserve"> </w:t>
      </w:r>
      <w:bookmarkEnd w:id="3"/>
      <w:r w:rsidR="00C06EFF" w:rsidRPr="00342FA6">
        <w:t>pokud Voucher obsahuje dostatečný počet Bodů</w:t>
      </w:r>
      <w:r w:rsidRPr="00342FA6">
        <w:t xml:space="preserve">. </w:t>
      </w:r>
    </w:p>
    <w:p w14:paraId="7C6A656F" w14:textId="141A66CD" w:rsidR="00E124E3" w:rsidRPr="00342FA6" w:rsidRDefault="00E124E3" w:rsidP="009967B2">
      <w:pPr>
        <w:jc w:val="both"/>
      </w:pPr>
      <w:r w:rsidRPr="00342FA6">
        <w:t>2.</w:t>
      </w:r>
      <w:r w:rsidRPr="00342FA6">
        <w:tab/>
        <w:t xml:space="preserve">Držitel </w:t>
      </w:r>
      <w:r w:rsidR="00C06EFF" w:rsidRPr="00342FA6">
        <w:t xml:space="preserve">Voucheru </w:t>
      </w:r>
      <w:r w:rsidRPr="00342FA6">
        <w:t>je oprávněn navštívit A</w:t>
      </w:r>
      <w:r w:rsidR="00C06EFF" w:rsidRPr="00342FA6">
        <w:t>traktivitu</w:t>
      </w:r>
      <w:r w:rsidR="00242746" w:rsidRPr="00342FA6">
        <w:t xml:space="preserve"> </w:t>
      </w:r>
      <w:r w:rsidRPr="00342FA6">
        <w:t xml:space="preserve">ve stanovené otevírací době, která se může měnit v závislosti na čase a datu. Otevírací dobu se držitel </w:t>
      </w:r>
      <w:r w:rsidR="001006CC" w:rsidRPr="00342FA6">
        <w:t xml:space="preserve">Voucheru </w:t>
      </w:r>
      <w:r w:rsidRPr="00342FA6">
        <w:t xml:space="preserve">dozví na webových stránkách (dále jen „web“) příslušného </w:t>
      </w:r>
      <w:r w:rsidR="001006CC" w:rsidRPr="00342FA6">
        <w:t>Partnera, či Atraktivity</w:t>
      </w:r>
      <w:r w:rsidR="00242746" w:rsidRPr="00342FA6">
        <w:t xml:space="preserve"> </w:t>
      </w:r>
      <w:r w:rsidRPr="00342FA6">
        <w:t xml:space="preserve">a také na oficiálním webu </w:t>
      </w:r>
      <w:r w:rsidR="00242746" w:rsidRPr="00342FA6">
        <w:t>projektu</w:t>
      </w:r>
      <w:r w:rsidRPr="00342FA6">
        <w:t xml:space="preserve"> www.</w:t>
      </w:r>
      <w:r w:rsidR="00242746" w:rsidRPr="00342FA6">
        <w:t>VPrazeJakoDoma</w:t>
      </w:r>
      <w:r w:rsidRPr="00342FA6">
        <w:t>.</w:t>
      </w:r>
      <w:r w:rsidR="00242746" w:rsidRPr="00342FA6">
        <w:t>cz</w:t>
      </w:r>
      <w:r w:rsidRPr="00342FA6">
        <w:t xml:space="preserve">. Každý návštěvník je povinen předložit ke kontrole a řádnému načtení </w:t>
      </w:r>
      <w:r w:rsidR="00AC2207" w:rsidRPr="00342FA6">
        <w:t>Voucher</w:t>
      </w:r>
      <w:r w:rsidR="001006CC" w:rsidRPr="00342FA6">
        <w:t xml:space="preserve"> </w:t>
      </w:r>
      <w:r w:rsidRPr="00342FA6">
        <w:t>obsluze dané</w:t>
      </w:r>
      <w:r w:rsidR="001006CC" w:rsidRPr="00342FA6">
        <w:t xml:space="preserve"> Atraktivity</w:t>
      </w:r>
      <w:r w:rsidRPr="00342FA6">
        <w:t xml:space="preserve">, a to i bez vyzvání obsluhy. </w:t>
      </w:r>
    </w:p>
    <w:p w14:paraId="18C24CA3" w14:textId="5E227732" w:rsidR="00E124E3" w:rsidRPr="00342FA6" w:rsidRDefault="00E124E3" w:rsidP="009967B2">
      <w:pPr>
        <w:jc w:val="both"/>
      </w:pPr>
      <w:r w:rsidRPr="00342FA6">
        <w:t>3.</w:t>
      </w:r>
      <w:r w:rsidRPr="00342FA6">
        <w:tab/>
        <w:t xml:space="preserve">Pokud </w:t>
      </w:r>
      <w:r w:rsidR="009A44DF" w:rsidRPr="00342FA6">
        <w:t>Partner</w:t>
      </w:r>
      <w:r w:rsidR="00242746" w:rsidRPr="00342FA6">
        <w:t xml:space="preserve"> </w:t>
      </w:r>
      <w:r w:rsidRPr="00342FA6">
        <w:t>vydává k</w:t>
      </w:r>
      <w:r w:rsidR="001006CC" w:rsidRPr="00342FA6">
        <w:t xml:space="preserve"> Voucheru </w:t>
      </w:r>
      <w:r w:rsidRPr="00342FA6">
        <w:t xml:space="preserve">ještě další vstupenku, je povinností </w:t>
      </w:r>
      <w:r w:rsidR="00242746" w:rsidRPr="00342FA6">
        <w:t xml:space="preserve">držitele </w:t>
      </w:r>
      <w:r w:rsidR="001006CC" w:rsidRPr="00342FA6">
        <w:t>Voucheru</w:t>
      </w:r>
      <w:r w:rsidR="00242746" w:rsidRPr="00342FA6">
        <w:t xml:space="preserve"> </w:t>
      </w:r>
      <w:r w:rsidRPr="00342FA6">
        <w:t>uschovat po celou dobu návštěvy i tuto tištěnou vstupenku a prokazovat se jí v </w:t>
      </w:r>
      <w:r w:rsidR="001006CC" w:rsidRPr="00342FA6">
        <w:t>Atraktivitě</w:t>
      </w:r>
      <w:r w:rsidRPr="00342FA6">
        <w:t>.</w:t>
      </w:r>
      <w:r w:rsidR="001006CC" w:rsidRPr="00342FA6">
        <w:t xml:space="preserve"> </w:t>
      </w:r>
    </w:p>
    <w:p w14:paraId="7102BFAF" w14:textId="627ECD92" w:rsidR="00E124E3" w:rsidRPr="00342FA6" w:rsidRDefault="00E124E3" w:rsidP="009967B2">
      <w:pPr>
        <w:jc w:val="both"/>
      </w:pPr>
      <w:r w:rsidRPr="00342FA6">
        <w:t>4.</w:t>
      </w:r>
      <w:r w:rsidRPr="00342FA6">
        <w:tab/>
        <w:t xml:space="preserve">V případě, že již držitel </w:t>
      </w:r>
      <w:r w:rsidR="009967B2" w:rsidRPr="00342FA6">
        <w:t xml:space="preserve">Voucheru </w:t>
      </w:r>
      <w:r w:rsidRPr="00342FA6">
        <w:t xml:space="preserve">využil </w:t>
      </w:r>
      <w:r w:rsidR="009967B2" w:rsidRPr="00342FA6">
        <w:t xml:space="preserve">zcela </w:t>
      </w:r>
      <w:r w:rsidRPr="00342FA6">
        <w:t xml:space="preserve">svého oprávnění ke vstupu </w:t>
      </w:r>
      <w:r w:rsidR="009967B2" w:rsidRPr="00342FA6">
        <w:t>do Atraktivit tím, že vyčerpal všechny, či potřebný počet Bodů,</w:t>
      </w:r>
      <w:r w:rsidRPr="00342FA6">
        <w:t xml:space="preserve"> nebo jeho oprávnění pozbylo platnosti z jiného důvodu, zaniká tak držiteli </w:t>
      </w:r>
      <w:r w:rsidR="009967B2" w:rsidRPr="00342FA6">
        <w:t xml:space="preserve">Voucheru </w:t>
      </w:r>
      <w:r w:rsidRPr="00342FA6">
        <w:t xml:space="preserve">nárok na umožnění volného vstupu. </w:t>
      </w:r>
      <w:r w:rsidR="008E2FE5" w:rsidRPr="00342FA6">
        <w:t>Partner</w:t>
      </w:r>
      <w:r w:rsidR="00242746" w:rsidRPr="00342FA6">
        <w:t xml:space="preserve"> </w:t>
      </w:r>
      <w:r w:rsidRPr="00342FA6">
        <w:t>tak odmítne možnost vstupu.</w:t>
      </w:r>
    </w:p>
    <w:p w14:paraId="11809ECE" w14:textId="3195FC27" w:rsidR="00E124E3" w:rsidRPr="00342FA6" w:rsidRDefault="00E124E3" w:rsidP="009967B2">
      <w:pPr>
        <w:jc w:val="both"/>
      </w:pPr>
      <w:r w:rsidRPr="00342FA6">
        <w:t>5.</w:t>
      </w:r>
      <w:r w:rsidRPr="00342FA6">
        <w:tab/>
        <w:t xml:space="preserve">Držitelé </w:t>
      </w:r>
      <w:r w:rsidR="009967B2" w:rsidRPr="00342FA6">
        <w:t>Voucheru</w:t>
      </w:r>
      <w:r w:rsidR="00242746" w:rsidRPr="00342FA6">
        <w:t xml:space="preserve"> mohou uplatnit volný vstup pouze v období platnosti </w:t>
      </w:r>
      <w:r w:rsidR="009967B2" w:rsidRPr="00342FA6">
        <w:t>Voucheru</w:t>
      </w:r>
      <w:r w:rsidR="00B236A5" w:rsidRPr="00342FA6">
        <w:t xml:space="preserve">. Platnost </w:t>
      </w:r>
      <w:r w:rsidR="009967B2" w:rsidRPr="00342FA6">
        <w:t xml:space="preserve">Voucheru </w:t>
      </w:r>
      <w:r w:rsidR="00B236A5" w:rsidRPr="00342FA6">
        <w:t xml:space="preserve">má jeho držitel vyznačen na tištěném </w:t>
      </w:r>
      <w:r w:rsidR="009967B2" w:rsidRPr="00342FA6">
        <w:t xml:space="preserve">Voucheru </w:t>
      </w:r>
      <w:r w:rsidR="00B236A5" w:rsidRPr="00342FA6">
        <w:t xml:space="preserve">a dále je možné ověřit platnost </w:t>
      </w:r>
      <w:r w:rsidR="009967B2" w:rsidRPr="00342FA6">
        <w:t xml:space="preserve">Voucheru </w:t>
      </w:r>
      <w:r w:rsidR="00B236A5" w:rsidRPr="00342FA6">
        <w:t>v </w:t>
      </w:r>
      <w:r w:rsidR="009967B2" w:rsidRPr="00342FA6">
        <w:t>Atraktivitě</w:t>
      </w:r>
      <w:r w:rsidR="00B236A5" w:rsidRPr="00342FA6">
        <w:t xml:space="preserve"> (pokladna objektu </w:t>
      </w:r>
      <w:r w:rsidR="009967B2" w:rsidRPr="00342FA6">
        <w:t>Atraktivity</w:t>
      </w:r>
      <w:r w:rsidR="00B236A5" w:rsidRPr="00342FA6">
        <w:t>).</w:t>
      </w:r>
    </w:p>
    <w:p w14:paraId="0E58ECA0" w14:textId="3980C54F" w:rsidR="00E124E3" w:rsidRPr="00342FA6" w:rsidRDefault="00E124E3" w:rsidP="009967B2">
      <w:pPr>
        <w:jc w:val="both"/>
      </w:pPr>
      <w:r w:rsidRPr="00342FA6">
        <w:t>6.</w:t>
      </w:r>
      <w:r w:rsidRPr="00342FA6">
        <w:tab/>
        <w:t xml:space="preserve">Držitel </w:t>
      </w:r>
      <w:r w:rsidR="009967B2" w:rsidRPr="00342FA6">
        <w:t xml:space="preserve">Voucheru </w:t>
      </w:r>
      <w:r w:rsidRPr="00342FA6">
        <w:t xml:space="preserve">je povinen </w:t>
      </w:r>
      <w:r w:rsidR="00B236A5" w:rsidRPr="00342FA6">
        <w:t xml:space="preserve">v </w:t>
      </w:r>
      <w:r w:rsidR="009967B2" w:rsidRPr="00342FA6">
        <w:t>Atraktivitě</w:t>
      </w:r>
      <w:r w:rsidR="00B236A5" w:rsidRPr="00342FA6">
        <w:t xml:space="preserve"> </w:t>
      </w:r>
      <w:r w:rsidRPr="00342FA6">
        <w:t>respektovat nařízení obsluhy</w:t>
      </w:r>
      <w:r w:rsidR="00B236A5" w:rsidRPr="00342FA6">
        <w:t xml:space="preserve"> </w:t>
      </w:r>
      <w:r w:rsidRPr="00342FA6">
        <w:t xml:space="preserve">týkající se bezpečnosti a dodržovat návštěvní řád, případně další podmínky vstupu do jednotlivých objektů dle platných pokynů a směrnic </w:t>
      </w:r>
      <w:r w:rsidR="009967B2" w:rsidRPr="00342FA6">
        <w:t>Partnera a/či Atraktivity</w:t>
      </w:r>
      <w:r w:rsidRPr="00342FA6">
        <w:t>.</w:t>
      </w:r>
    </w:p>
    <w:p w14:paraId="1C1E31F5" w14:textId="56D7879E" w:rsidR="008E2FE5" w:rsidRPr="00342FA6" w:rsidRDefault="008E2FE5" w:rsidP="009967B2">
      <w:pPr>
        <w:jc w:val="both"/>
      </w:pPr>
      <w:r w:rsidRPr="00342FA6">
        <w:t>7.</w:t>
      </w:r>
      <w:r w:rsidRPr="00342FA6">
        <w:tab/>
        <w:t>Držiteli Voucheru je odečten z Voucheru jeden</w:t>
      </w:r>
      <w:r w:rsidR="00BC2CC5" w:rsidRPr="00342FA6">
        <w:t xml:space="preserve"> B</w:t>
      </w:r>
      <w:r w:rsidRPr="00342FA6">
        <w:t>od za vstup do Atraktivity.</w:t>
      </w:r>
    </w:p>
    <w:p w14:paraId="047A7AEA" w14:textId="77777777" w:rsidR="00E124E3" w:rsidRPr="00342FA6" w:rsidRDefault="00E124E3" w:rsidP="009967B2">
      <w:pPr>
        <w:jc w:val="both"/>
      </w:pPr>
    </w:p>
    <w:p w14:paraId="7F6659D3" w14:textId="77777777" w:rsidR="00BC268E" w:rsidRDefault="00BC268E" w:rsidP="00E124E3">
      <w:pPr>
        <w:jc w:val="center"/>
        <w:rPr>
          <w:b/>
          <w:bCs/>
        </w:rPr>
      </w:pPr>
    </w:p>
    <w:p w14:paraId="58332B12" w14:textId="77777777" w:rsidR="00BC268E" w:rsidRDefault="00BC268E" w:rsidP="00E124E3">
      <w:pPr>
        <w:jc w:val="center"/>
        <w:rPr>
          <w:b/>
          <w:bCs/>
        </w:rPr>
      </w:pPr>
    </w:p>
    <w:p w14:paraId="351DE831" w14:textId="77777777" w:rsidR="00BC268E" w:rsidRDefault="00BC268E" w:rsidP="00E124E3">
      <w:pPr>
        <w:jc w:val="center"/>
        <w:rPr>
          <w:b/>
          <w:bCs/>
        </w:rPr>
      </w:pPr>
    </w:p>
    <w:p w14:paraId="58283EAC" w14:textId="3758D6E7" w:rsidR="00BC268E" w:rsidRDefault="00BC268E" w:rsidP="00E124E3">
      <w:pPr>
        <w:jc w:val="center"/>
        <w:rPr>
          <w:b/>
          <w:bCs/>
        </w:rPr>
      </w:pPr>
    </w:p>
    <w:p w14:paraId="5072F170" w14:textId="77777777" w:rsidR="00BC268E" w:rsidRDefault="00BC268E" w:rsidP="00E124E3">
      <w:pPr>
        <w:jc w:val="center"/>
        <w:rPr>
          <w:b/>
          <w:bCs/>
        </w:rPr>
      </w:pPr>
    </w:p>
    <w:p w14:paraId="69CA0CBE" w14:textId="389F404F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V</w:t>
      </w:r>
    </w:p>
    <w:p w14:paraId="0757B589" w14:textId="7247141F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 xml:space="preserve">Práva a povinnosti </w:t>
      </w:r>
      <w:r w:rsidR="009C601F" w:rsidRPr="00342FA6">
        <w:rPr>
          <w:b/>
          <w:bCs/>
        </w:rPr>
        <w:t>Partnera, Atraktivity</w:t>
      </w:r>
    </w:p>
    <w:p w14:paraId="4ADBFA72" w14:textId="77777777" w:rsidR="00E124E3" w:rsidRPr="00342FA6" w:rsidRDefault="00E124E3" w:rsidP="009A44DF">
      <w:pPr>
        <w:jc w:val="both"/>
      </w:pPr>
    </w:p>
    <w:p w14:paraId="7423D1A9" w14:textId="5E2371E7" w:rsidR="00E124E3" w:rsidRPr="00342FA6" w:rsidRDefault="00E124E3" w:rsidP="009A44DF">
      <w:pPr>
        <w:jc w:val="both"/>
      </w:pPr>
      <w:r w:rsidRPr="00342FA6">
        <w:t xml:space="preserve">1. </w:t>
      </w:r>
      <w:r w:rsidR="009C601F" w:rsidRPr="00342FA6">
        <w:t>Partner</w:t>
      </w:r>
      <w:r w:rsidRPr="00342FA6">
        <w:t xml:space="preserve"> se touto smlouvou zavazuje umožnit držiteli </w:t>
      </w:r>
      <w:r w:rsidR="009C601F" w:rsidRPr="00342FA6">
        <w:t>Voucheru</w:t>
      </w:r>
      <w:r w:rsidRPr="00342FA6">
        <w:t xml:space="preserve"> vstup za</w:t>
      </w:r>
      <w:r w:rsidR="00B236A5" w:rsidRPr="00342FA6">
        <w:t> </w:t>
      </w:r>
      <w:r w:rsidRPr="00342FA6">
        <w:t xml:space="preserve">podmínek stanovených touto smlouvou do </w:t>
      </w:r>
      <w:bookmarkStart w:id="4" w:name="_Hlk41661071"/>
      <w:r w:rsidRPr="00342FA6">
        <w:t>následující</w:t>
      </w:r>
      <w:r w:rsidR="000B35EB" w:rsidRPr="00342FA6">
        <w:t xml:space="preserve"> Atraktivity, či Atraktivit</w:t>
      </w:r>
      <w:r w:rsidRPr="00342FA6">
        <w:t xml:space="preserve">, </w:t>
      </w:r>
      <w:r w:rsidR="000B35EB" w:rsidRPr="00342FA6">
        <w:t xml:space="preserve">kterou, či </w:t>
      </w:r>
      <w:r w:rsidRPr="00342FA6">
        <w:t>které má ve své správě a které provozuje</w:t>
      </w:r>
      <w:r w:rsidR="000B35EB" w:rsidRPr="00342FA6">
        <w:t>, jedná se o tuto, či tyto atraktivity</w:t>
      </w:r>
      <w:r w:rsidRPr="00342FA6">
        <w:t>:</w:t>
      </w:r>
    </w:p>
    <w:bookmarkEnd w:id="4"/>
    <w:p w14:paraId="1D2F2FF7" w14:textId="77777777" w:rsidR="00E124E3" w:rsidRPr="00342FA6" w:rsidRDefault="00E124E3" w:rsidP="009A44DF">
      <w:pPr>
        <w:jc w:val="both"/>
      </w:pPr>
    </w:p>
    <w:p w14:paraId="364FDC0A" w14:textId="25646521" w:rsidR="00E124E3" w:rsidRPr="00BC268E" w:rsidRDefault="00383E2D" w:rsidP="009A44DF">
      <w:pPr>
        <w:jc w:val="both"/>
        <w:rPr>
          <w:b/>
          <w:iCs/>
        </w:rPr>
      </w:pPr>
      <w:r w:rsidRPr="00BC268E">
        <w:rPr>
          <w:b/>
          <w:iCs/>
        </w:rPr>
        <w:t xml:space="preserve">Národní zemědělské muzeum Praha </w:t>
      </w:r>
    </w:p>
    <w:p w14:paraId="30B94626" w14:textId="77777777" w:rsidR="00E124E3" w:rsidRPr="00342FA6" w:rsidRDefault="00E124E3" w:rsidP="009A44DF">
      <w:pPr>
        <w:jc w:val="both"/>
      </w:pPr>
    </w:p>
    <w:p w14:paraId="679F1047" w14:textId="2F9E4F52" w:rsidR="009A44DF" w:rsidRPr="00342FA6" w:rsidRDefault="00E124E3" w:rsidP="009A44DF">
      <w:pPr>
        <w:jc w:val="both"/>
      </w:pPr>
      <w:r w:rsidRPr="00342FA6">
        <w:t>2.</w:t>
      </w:r>
      <w:r w:rsidRPr="00342FA6">
        <w:tab/>
        <w:t xml:space="preserve">Uplatnění nároku </w:t>
      </w:r>
      <w:r w:rsidR="00C65038" w:rsidRPr="00342FA6">
        <w:t xml:space="preserve">na </w:t>
      </w:r>
      <w:r w:rsidRPr="00342FA6">
        <w:t xml:space="preserve">bezplatný vstup do </w:t>
      </w:r>
      <w:r w:rsidR="009A44DF" w:rsidRPr="00342FA6">
        <w:t>Atraktivity</w:t>
      </w:r>
      <w:r w:rsidRPr="00342FA6">
        <w:t xml:space="preserve"> probíhá pomocí </w:t>
      </w:r>
      <w:r w:rsidR="00B236A5" w:rsidRPr="00342FA6">
        <w:t xml:space="preserve">webového rozhraní </w:t>
      </w:r>
      <w:r w:rsidR="00AB7CE3" w:rsidRPr="00342FA6">
        <w:t>admin</w:t>
      </w:r>
      <w:r w:rsidR="009A44DF" w:rsidRPr="00342FA6">
        <w:t xml:space="preserve">.VPrazeJakoDoma.cz </w:t>
      </w:r>
      <w:r w:rsidRPr="00342FA6">
        <w:t xml:space="preserve">v </w:t>
      </w:r>
      <w:r w:rsidR="009A44DF" w:rsidRPr="00342FA6">
        <w:t>Atraktivit</w:t>
      </w:r>
      <w:r w:rsidR="008E2FE5" w:rsidRPr="00342FA6">
        <w:t>ě</w:t>
      </w:r>
      <w:r w:rsidRPr="00342FA6">
        <w:t xml:space="preserve"> na vybraných pokladnách. </w:t>
      </w:r>
      <w:r w:rsidR="00B236A5" w:rsidRPr="00342FA6">
        <w:t xml:space="preserve">Po přihlášení se obsluhy </w:t>
      </w:r>
      <w:r w:rsidR="009A44DF" w:rsidRPr="00342FA6">
        <w:t>Atraktivity</w:t>
      </w:r>
      <w:r w:rsidR="00B236A5" w:rsidRPr="00342FA6">
        <w:t xml:space="preserve">, zadá obsluha šestimístný </w:t>
      </w:r>
      <w:r w:rsidR="009A44DF" w:rsidRPr="00342FA6">
        <w:t>kód Voucheru</w:t>
      </w:r>
      <w:r w:rsidRPr="00342FA6">
        <w:t>, zobrazí</w:t>
      </w:r>
      <w:r w:rsidR="00B236A5" w:rsidRPr="00342FA6">
        <w:t xml:space="preserve"> se</w:t>
      </w:r>
      <w:r w:rsidRPr="00342FA6">
        <w:t xml:space="preserve"> informac</w:t>
      </w:r>
      <w:r w:rsidR="00B236A5" w:rsidRPr="00342FA6">
        <w:t>e</w:t>
      </w:r>
      <w:r w:rsidRPr="00342FA6">
        <w:t xml:space="preserve"> o možnostech vstupu (</w:t>
      </w:r>
      <w:r w:rsidR="00B236A5" w:rsidRPr="00342FA6">
        <w:t xml:space="preserve">platný nebo zamítnutý). </w:t>
      </w:r>
      <w:bookmarkStart w:id="5" w:name="_Hlk41663326"/>
      <w:r w:rsidR="00366BA7" w:rsidRPr="00342FA6">
        <w:t xml:space="preserve">Pro zamítnutí akceptace Voucheru existují tyto důvody: neplatný šestimístný kód, exspirovaný Voucher, již využitý Voucher na shodné Atraktivitě, vyčerpaný Voucher. Partnerovi bude poskytnut manuál pro práci ve webovém rozhraní </w:t>
      </w:r>
      <w:r w:rsidR="00C65038" w:rsidRPr="00342FA6">
        <w:t>admin</w:t>
      </w:r>
      <w:r w:rsidR="00366BA7" w:rsidRPr="00342FA6">
        <w:t>.VPrazeJakoDoma.cz</w:t>
      </w:r>
      <w:bookmarkEnd w:id="5"/>
      <w:r w:rsidR="00366BA7" w:rsidRPr="00342FA6">
        <w:t>.</w:t>
      </w:r>
    </w:p>
    <w:p w14:paraId="725726E4" w14:textId="50BE0EB4" w:rsidR="00E124E3" w:rsidRPr="00342FA6" w:rsidRDefault="00E124E3" w:rsidP="009A44DF">
      <w:pPr>
        <w:jc w:val="both"/>
      </w:pPr>
      <w:r w:rsidRPr="00342FA6">
        <w:t>3.</w:t>
      </w:r>
      <w:r w:rsidRPr="00342FA6">
        <w:tab/>
      </w:r>
      <w:r w:rsidR="009A44DF" w:rsidRPr="00342FA6">
        <w:t>Partner/Atraktivita</w:t>
      </w:r>
      <w:r w:rsidRPr="00342FA6">
        <w:t xml:space="preserve"> poskytne držiteli </w:t>
      </w:r>
      <w:r w:rsidR="009A44DF" w:rsidRPr="00342FA6">
        <w:t>Voucheru</w:t>
      </w:r>
      <w:r w:rsidRPr="00342FA6">
        <w:t xml:space="preserve"> veškeré služby jako návštěvníkovi </w:t>
      </w:r>
      <w:r w:rsidR="009A44DF" w:rsidRPr="00342FA6">
        <w:t>Atraktivity</w:t>
      </w:r>
      <w:r w:rsidR="00CB6038" w:rsidRPr="00342FA6">
        <w:t xml:space="preserve"> </w:t>
      </w:r>
      <w:r w:rsidRPr="00342FA6">
        <w:t xml:space="preserve">s platnou vstupenkou. Vstup do </w:t>
      </w:r>
      <w:r w:rsidR="009A44DF" w:rsidRPr="00342FA6">
        <w:t>Atraktivity</w:t>
      </w:r>
      <w:r w:rsidRPr="00342FA6">
        <w:t xml:space="preserve"> je </w:t>
      </w:r>
      <w:r w:rsidR="009A44DF" w:rsidRPr="00342FA6">
        <w:t>Návštěvníkovi</w:t>
      </w:r>
      <w:r w:rsidRPr="00342FA6">
        <w:t xml:space="preserve"> umožněn jen s </w:t>
      </w:r>
      <w:r w:rsidR="009A44DF" w:rsidRPr="00342FA6">
        <w:t>Voucherem</w:t>
      </w:r>
      <w:r w:rsidRPr="00342FA6">
        <w:t>.</w:t>
      </w:r>
    </w:p>
    <w:p w14:paraId="147BF0CB" w14:textId="675057F1" w:rsidR="00E124E3" w:rsidRPr="00342FA6" w:rsidRDefault="00E124E3" w:rsidP="009A44DF">
      <w:pPr>
        <w:jc w:val="both"/>
      </w:pPr>
      <w:r w:rsidRPr="00342FA6">
        <w:t>4.</w:t>
      </w:r>
      <w:r w:rsidRPr="00342FA6">
        <w:tab/>
      </w:r>
      <w:r w:rsidR="009A44DF" w:rsidRPr="00342FA6">
        <w:t>Partner</w:t>
      </w:r>
      <w:r w:rsidRPr="00342FA6">
        <w:t xml:space="preserve"> se touto smlouvou zavazuje, že </w:t>
      </w:r>
      <w:r w:rsidR="00CB6038" w:rsidRPr="00342FA6">
        <w:t>PCT</w:t>
      </w:r>
      <w:r w:rsidRPr="00342FA6">
        <w:t xml:space="preserve"> poskytne veškeré potřebné údaje o </w:t>
      </w:r>
      <w:r w:rsidR="00CB6038" w:rsidRPr="00342FA6">
        <w:t xml:space="preserve">objektech v rámci </w:t>
      </w:r>
      <w:r w:rsidR="009A44DF" w:rsidRPr="00342FA6">
        <w:t>Atraktivity</w:t>
      </w:r>
      <w:r w:rsidR="00CB6038" w:rsidRPr="00342FA6">
        <w:t xml:space="preserve"> </w:t>
      </w:r>
      <w:r w:rsidRPr="00342FA6">
        <w:t>a systému návštěvního provozu pro účely vydání tištěných materiálů, informací v aplikaci a informací na webu www.</w:t>
      </w:r>
      <w:r w:rsidR="00CB6038" w:rsidRPr="00342FA6">
        <w:t>VPrazeJakoDoma.cz</w:t>
      </w:r>
      <w:r w:rsidRPr="00342FA6">
        <w:t>, a v případě změn na ně P</w:t>
      </w:r>
      <w:r w:rsidR="00CB6038" w:rsidRPr="00342FA6">
        <w:t>CT</w:t>
      </w:r>
      <w:r w:rsidRPr="00342FA6">
        <w:t xml:space="preserve"> s dostatečným předstihem upozorní. </w:t>
      </w:r>
      <w:r w:rsidR="008E2FE5" w:rsidRPr="00342FA6">
        <w:t>Partner</w:t>
      </w:r>
      <w:r w:rsidRPr="00342FA6">
        <w:t xml:space="preserve"> se zavazuje poskytnout P</w:t>
      </w:r>
      <w:r w:rsidR="00CB6038" w:rsidRPr="00342FA6">
        <w:t>CT</w:t>
      </w:r>
      <w:r w:rsidRPr="00342FA6">
        <w:t xml:space="preserve"> fotografie svých </w:t>
      </w:r>
      <w:r w:rsidR="008E2FE5" w:rsidRPr="00342FA6">
        <w:t>Atraktivit/</w:t>
      </w:r>
      <w:r w:rsidRPr="00342FA6">
        <w:t>objektů k možnému uveřejnění ve svých tištěných materiálech, na svém webu a v aplikaci.</w:t>
      </w:r>
    </w:p>
    <w:p w14:paraId="71D147E0" w14:textId="5BB4BC20" w:rsidR="00E124E3" w:rsidRPr="00342FA6" w:rsidRDefault="00E124E3" w:rsidP="009A44DF">
      <w:pPr>
        <w:jc w:val="both"/>
      </w:pPr>
      <w:r w:rsidRPr="00342FA6">
        <w:t>5.</w:t>
      </w:r>
      <w:r w:rsidRPr="00342FA6">
        <w:tab/>
      </w:r>
      <w:r w:rsidR="008E2FE5" w:rsidRPr="00342FA6">
        <w:t xml:space="preserve">Partner </w:t>
      </w:r>
      <w:r w:rsidRPr="00342FA6">
        <w:t xml:space="preserve">se touto smlouvou zavazuje informovat pracovníky svých </w:t>
      </w:r>
      <w:r w:rsidR="008E2FE5" w:rsidRPr="00342FA6">
        <w:t>Atraktivit</w:t>
      </w:r>
      <w:r w:rsidRPr="00342FA6">
        <w:t xml:space="preserve"> o</w:t>
      </w:r>
      <w:r w:rsidR="00CB6038" w:rsidRPr="00342FA6">
        <w:t> </w:t>
      </w:r>
      <w:r w:rsidRPr="00342FA6">
        <w:t xml:space="preserve">smluvních podmínkách vyplývajících z této smlouvy. </w:t>
      </w:r>
    </w:p>
    <w:p w14:paraId="04BF5C0F" w14:textId="28AAEA00" w:rsidR="00E124E3" w:rsidRDefault="00E124E3" w:rsidP="009A44DF">
      <w:pPr>
        <w:jc w:val="both"/>
      </w:pPr>
      <w:r w:rsidRPr="00342FA6">
        <w:t>6.</w:t>
      </w:r>
      <w:r w:rsidRPr="00342FA6">
        <w:tab/>
      </w:r>
      <w:r w:rsidR="008E2FE5" w:rsidRPr="00342FA6">
        <w:t xml:space="preserve">Partner </w:t>
      </w:r>
      <w:r w:rsidRPr="00342FA6">
        <w:t xml:space="preserve">si vyhrazuje právo odmítnout </w:t>
      </w:r>
      <w:r w:rsidR="008E2FE5" w:rsidRPr="00342FA6">
        <w:t>Návštěvníkovi</w:t>
      </w:r>
      <w:r w:rsidRPr="00342FA6">
        <w:t xml:space="preserve"> vstup do </w:t>
      </w:r>
      <w:r w:rsidR="008E2FE5" w:rsidRPr="00342FA6">
        <w:t>Atraktivity</w:t>
      </w:r>
      <w:r w:rsidRPr="00342FA6">
        <w:t>, pokud by došlo k</w:t>
      </w:r>
      <w:r w:rsidR="00C65038" w:rsidRPr="00342FA6">
        <w:t> </w:t>
      </w:r>
      <w:r w:rsidRPr="00342FA6">
        <w:t>porušení</w:t>
      </w:r>
      <w:r w:rsidR="00C65038" w:rsidRPr="00342FA6">
        <w:t xml:space="preserve"> </w:t>
      </w:r>
      <w:r w:rsidRPr="00342FA6">
        <w:t xml:space="preserve">návštěvního řádu </w:t>
      </w:r>
      <w:r w:rsidR="008E2FE5" w:rsidRPr="00342FA6">
        <w:t>Atraktivity</w:t>
      </w:r>
      <w:r w:rsidRPr="00342FA6">
        <w:t xml:space="preserve">. </w:t>
      </w:r>
      <w:r w:rsidR="008E2FE5" w:rsidRPr="00342FA6">
        <w:t>Partner</w:t>
      </w:r>
      <w:r w:rsidRPr="00342FA6">
        <w:t xml:space="preserve"> je oprávněn odmítnout vstup </w:t>
      </w:r>
      <w:r w:rsidR="008E2FE5" w:rsidRPr="00342FA6">
        <w:t>Návštěvníkovi</w:t>
      </w:r>
      <w:r w:rsidRPr="00342FA6">
        <w:t xml:space="preserve"> do</w:t>
      </w:r>
      <w:r w:rsidR="00C65038" w:rsidRPr="00342FA6">
        <w:t> </w:t>
      </w:r>
      <w:r w:rsidR="008E2FE5" w:rsidRPr="00342FA6">
        <w:t xml:space="preserve">Atraktivity </w:t>
      </w:r>
      <w:r w:rsidRPr="00342FA6">
        <w:t>v případě uzavření objektu pro veřejnost z</w:t>
      </w:r>
      <w:r w:rsidR="00CB6038" w:rsidRPr="00342FA6">
        <w:t> </w:t>
      </w:r>
      <w:r w:rsidRPr="00342FA6">
        <w:t xml:space="preserve">provozních, technických nebo státně-reprezentačních důvodů nebo z důvodu zásahu vyšší moci. V případě plánovaného uzavření </w:t>
      </w:r>
      <w:r w:rsidR="008E2FE5" w:rsidRPr="00342FA6">
        <w:t xml:space="preserve">Atraktivity </w:t>
      </w:r>
      <w:r w:rsidRPr="00342FA6">
        <w:t xml:space="preserve">je </w:t>
      </w:r>
      <w:r w:rsidR="008E2FE5" w:rsidRPr="00342FA6">
        <w:t xml:space="preserve">Partner </w:t>
      </w:r>
      <w:r w:rsidRPr="00342FA6">
        <w:t>povin</w:t>
      </w:r>
      <w:r w:rsidR="008E2FE5" w:rsidRPr="00342FA6">
        <w:t>e</w:t>
      </w:r>
      <w:r w:rsidRPr="00342FA6">
        <w:t>n P</w:t>
      </w:r>
      <w:r w:rsidR="00CB6038" w:rsidRPr="00342FA6">
        <w:t>CT</w:t>
      </w:r>
      <w:r w:rsidRPr="00342FA6">
        <w:t xml:space="preserve"> včas informovat o</w:t>
      </w:r>
      <w:r w:rsidR="00CB6038" w:rsidRPr="00342FA6">
        <w:t> </w:t>
      </w:r>
      <w:r w:rsidRPr="00342FA6">
        <w:t xml:space="preserve">termínu a důvodu uzavření </w:t>
      </w:r>
      <w:r w:rsidR="008E2FE5" w:rsidRPr="00342FA6">
        <w:t>Atraktivity</w:t>
      </w:r>
      <w:r w:rsidRPr="00342FA6">
        <w:t>.</w:t>
      </w:r>
    </w:p>
    <w:p w14:paraId="3FDFC98F" w14:textId="6DC4DD35" w:rsidR="00BC268E" w:rsidRDefault="00BC268E" w:rsidP="009A44DF">
      <w:pPr>
        <w:jc w:val="both"/>
      </w:pPr>
    </w:p>
    <w:p w14:paraId="3467222E" w14:textId="5B268779" w:rsidR="00BC268E" w:rsidRDefault="00BC268E" w:rsidP="009A44DF">
      <w:pPr>
        <w:jc w:val="both"/>
      </w:pPr>
    </w:p>
    <w:p w14:paraId="70281E65" w14:textId="74E4A944" w:rsidR="00BC268E" w:rsidRDefault="00BC268E" w:rsidP="009A44DF">
      <w:pPr>
        <w:jc w:val="both"/>
      </w:pPr>
    </w:p>
    <w:p w14:paraId="033E9503" w14:textId="1C25ABF7" w:rsidR="00BC268E" w:rsidRDefault="00BC268E" w:rsidP="009A44DF">
      <w:pPr>
        <w:jc w:val="both"/>
      </w:pPr>
    </w:p>
    <w:p w14:paraId="6C42D860" w14:textId="4F75BFBE" w:rsidR="00BC268E" w:rsidRDefault="00BC268E" w:rsidP="009A44DF">
      <w:pPr>
        <w:jc w:val="both"/>
      </w:pPr>
    </w:p>
    <w:p w14:paraId="7349B316" w14:textId="77777777" w:rsidR="00BC268E" w:rsidRPr="00342FA6" w:rsidRDefault="00BC268E" w:rsidP="009A44DF">
      <w:pPr>
        <w:jc w:val="both"/>
      </w:pPr>
    </w:p>
    <w:p w14:paraId="3C3B4C58" w14:textId="77777777" w:rsidR="00E124E3" w:rsidRPr="00342FA6" w:rsidRDefault="00E124E3" w:rsidP="009A44DF">
      <w:pPr>
        <w:jc w:val="both"/>
        <w:rPr>
          <w:b/>
          <w:bCs/>
        </w:rPr>
      </w:pPr>
    </w:p>
    <w:p w14:paraId="49EC9BD8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VI</w:t>
      </w:r>
    </w:p>
    <w:p w14:paraId="15237913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Práva a povinnosti P</w:t>
      </w:r>
      <w:r w:rsidR="00CB6038" w:rsidRPr="00342FA6">
        <w:rPr>
          <w:b/>
          <w:bCs/>
        </w:rPr>
        <w:t>CT</w:t>
      </w:r>
    </w:p>
    <w:p w14:paraId="0CE88BF2" w14:textId="77777777" w:rsidR="00E124E3" w:rsidRPr="00342FA6" w:rsidRDefault="00E124E3" w:rsidP="00E124E3"/>
    <w:p w14:paraId="504D85AD" w14:textId="7DFA89B6" w:rsidR="00E124E3" w:rsidRPr="00342FA6" w:rsidRDefault="00E124E3" w:rsidP="008E2FE5">
      <w:pPr>
        <w:jc w:val="both"/>
      </w:pPr>
      <w:r w:rsidRPr="00342FA6">
        <w:t>1.</w:t>
      </w:r>
      <w:r w:rsidRPr="00342FA6">
        <w:tab/>
      </w:r>
      <w:r w:rsidR="00CB6038" w:rsidRPr="00342FA6">
        <w:t>PCT</w:t>
      </w:r>
      <w:r w:rsidRPr="00342FA6">
        <w:t xml:space="preserve"> je povin</w:t>
      </w:r>
      <w:r w:rsidR="00CB6038" w:rsidRPr="00342FA6">
        <w:t>e</w:t>
      </w:r>
      <w:r w:rsidRPr="00342FA6">
        <w:t>n</w:t>
      </w:r>
      <w:r w:rsidR="00CB6038" w:rsidRPr="00342FA6">
        <w:t xml:space="preserve"> </w:t>
      </w:r>
      <w:r w:rsidRPr="00342FA6">
        <w:t xml:space="preserve">zařadit </w:t>
      </w:r>
      <w:r w:rsidR="008E2FE5" w:rsidRPr="00342FA6">
        <w:t>Atraktivitu</w:t>
      </w:r>
      <w:r w:rsidRPr="00342FA6">
        <w:t xml:space="preserve"> </w:t>
      </w:r>
      <w:r w:rsidR="008E2FE5" w:rsidRPr="00342FA6">
        <w:t>Partnera</w:t>
      </w:r>
      <w:r w:rsidRPr="00342FA6">
        <w:t xml:space="preserve"> do </w:t>
      </w:r>
      <w:r w:rsidR="00CB6038" w:rsidRPr="00342FA6">
        <w:t>projektu V Praze jako doma</w:t>
      </w:r>
      <w:r w:rsidRPr="00342FA6">
        <w:t xml:space="preserve"> a uvést informace týkající se jednotliv</w:t>
      </w:r>
      <w:r w:rsidR="008E2FE5" w:rsidRPr="00342FA6">
        <w:t xml:space="preserve">é Atraktivity </w:t>
      </w:r>
      <w:r w:rsidRPr="00342FA6">
        <w:t>(název, adresa, otevírací doba, dopravní spojení, krátký popis objektu, cena za vstupné) na webu</w:t>
      </w:r>
      <w:r w:rsidR="00CB6038" w:rsidRPr="00342FA6">
        <w:t xml:space="preserve"> projektu a tyto ú</w:t>
      </w:r>
      <w:r w:rsidRPr="00342FA6">
        <w:t>daje aktualizovat.</w:t>
      </w:r>
    </w:p>
    <w:p w14:paraId="490E119E" w14:textId="03AA3753" w:rsidR="00E124E3" w:rsidRPr="00342FA6" w:rsidRDefault="00E124E3" w:rsidP="008E2FE5">
      <w:pPr>
        <w:jc w:val="both"/>
      </w:pPr>
      <w:r w:rsidRPr="00342FA6">
        <w:t>2.</w:t>
      </w:r>
      <w:r w:rsidRPr="00342FA6">
        <w:tab/>
        <w:t>P</w:t>
      </w:r>
      <w:r w:rsidR="00CB6038" w:rsidRPr="00342FA6">
        <w:t>CT</w:t>
      </w:r>
      <w:r w:rsidRPr="00342FA6">
        <w:t xml:space="preserve"> se zavazuje informovat </w:t>
      </w:r>
      <w:r w:rsidR="00630033" w:rsidRPr="00342FA6">
        <w:t>Návštěvníka</w:t>
      </w:r>
      <w:r w:rsidRPr="00342FA6">
        <w:t xml:space="preserve"> o právech a povinnostech souvisejících s užíváním </w:t>
      </w:r>
      <w:r w:rsidR="001E4F28" w:rsidRPr="00342FA6">
        <w:t>Atraktivity</w:t>
      </w:r>
      <w:r w:rsidRPr="00342FA6">
        <w:t xml:space="preserve">, zejména povinnost předložit </w:t>
      </w:r>
      <w:r w:rsidR="001E4F28" w:rsidRPr="00342FA6">
        <w:t>Voucher</w:t>
      </w:r>
      <w:r w:rsidR="00CB6038" w:rsidRPr="00342FA6">
        <w:t xml:space="preserve"> </w:t>
      </w:r>
      <w:r w:rsidRPr="00342FA6">
        <w:t xml:space="preserve">v pokladnách </w:t>
      </w:r>
      <w:r w:rsidR="001E4F28" w:rsidRPr="00342FA6">
        <w:t>Atraktivity</w:t>
      </w:r>
      <w:r w:rsidRPr="00342FA6">
        <w:t xml:space="preserve"> tak, aby mu mohl být umožněn vstup, případně vydána platná vstupenka.</w:t>
      </w:r>
    </w:p>
    <w:p w14:paraId="3BC6B716" w14:textId="20D1EE41" w:rsidR="00E124E3" w:rsidRPr="00342FA6" w:rsidRDefault="00E124E3" w:rsidP="008E2FE5">
      <w:pPr>
        <w:jc w:val="both"/>
      </w:pPr>
      <w:r w:rsidRPr="00342FA6">
        <w:t>3.</w:t>
      </w:r>
      <w:r w:rsidRPr="00342FA6">
        <w:tab/>
      </w:r>
      <w:bookmarkStart w:id="6" w:name="_Hlk41661220"/>
      <w:r w:rsidRPr="00342FA6">
        <w:t>P</w:t>
      </w:r>
      <w:r w:rsidR="00CB6038" w:rsidRPr="00342FA6">
        <w:t>CT</w:t>
      </w:r>
      <w:r w:rsidRPr="00342FA6">
        <w:t xml:space="preserve"> se zavazuje uhradit </w:t>
      </w:r>
      <w:r w:rsidR="001E4F28" w:rsidRPr="00342FA6">
        <w:t>Partnerovi</w:t>
      </w:r>
      <w:r w:rsidRPr="00342FA6">
        <w:t xml:space="preserve"> smluvní vstupné </w:t>
      </w:r>
      <w:r w:rsidR="005D5B75" w:rsidRPr="00342FA6">
        <w:t xml:space="preserve">za vstup do Atraktivity, či Atraktivit </w:t>
      </w:r>
      <w:r w:rsidR="001E4F28" w:rsidRPr="00342FA6">
        <w:t>ve</w:t>
      </w:r>
      <w:r w:rsidR="00C77CF1" w:rsidRPr="00342FA6">
        <w:t> </w:t>
      </w:r>
      <w:r w:rsidR="001E4F28" w:rsidRPr="00342FA6">
        <w:t>výši</w:t>
      </w:r>
      <w:r w:rsidR="005D5B75" w:rsidRPr="00342FA6">
        <w:t>, či výších uvedených v článku VIII této s</w:t>
      </w:r>
      <w:r w:rsidR="00AB7CE3" w:rsidRPr="00342FA6">
        <w:t>m</w:t>
      </w:r>
      <w:r w:rsidR="005D5B75" w:rsidRPr="00342FA6">
        <w:t>louvy</w:t>
      </w:r>
      <w:bookmarkEnd w:id="6"/>
      <w:r w:rsidR="00AB7CE3" w:rsidRPr="00342FA6">
        <w:t>.</w:t>
      </w:r>
    </w:p>
    <w:p w14:paraId="516A94EB" w14:textId="178873EA" w:rsidR="00E124E3" w:rsidRPr="00342FA6" w:rsidRDefault="00E124E3" w:rsidP="008E2FE5">
      <w:pPr>
        <w:jc w:val="both"/>
      </w:pPr>
      <w:r w:rsidRPr="00342FA6">
        <w:t>4.</w:t>
      </w:r>
      <w:r w:rsidRPr="00342FA6">
        <w:tab/>
      </w:r>
      <w:r w:rsidR="00560D18" w:rsidRPr="00342FA6">
        <w:t>PCT na webové</w:t>
      </w:r>
      <w:r w:rsidR="001E4F28" w:rsidRPr="00342FA6">
        <w:t xml:space="preserve">m </w:t>
      </w:r>
      <w:r w:rsidR="00560D18" w:rsidRPr="00342FA6">
        <w:t xml:space="preserve">rozhraní </w:t>
      </w:r>
      <w:r w:rsidR="00AB7CE3" w:rsidRPr="00342FA6">
        <w:t>admin</w:t>
      </w:r>
      <w:r w:rsidR="001E4F28" w:rsidRPr="00342FA6">
        <w:t xml:space="preserve">.VPrazeJakoDoma.cz </w:t>
      </w:r>
      <w:r w:rsidR="00560D18" w:rsidRPr="00342FA6">
        <w:t xml:space="preserve">projektu </w:t>
      </w:r>
      <w:r w:rsidRPr="00342FA6">
        <w:t xml:space="preserve">poskytne </w:t>
      </w:r>
      <w:r w:rsidR="001E4F28" w:rsidRPr="00342FA6">
        <w:t>Partnerovi</w:t>
      </w:r>
      <w:r w:rsidRPr="00342FA6">
        <w:t xml:space="preserve"> vlastní zabezpečený přístup do </w:t>
      </w:r>
      <w:r w:rsidR="001E4F28" w:rsidRPr="00342FA6">
        <w:t>S</w:t>
      </w:r>
      <w:r w:rsidRPr="00342FA6">
        <w:t>ystému, ve kterém bude schopen sledovat operace s</w:t>
      </w:r>
      <w:r w:rsidR="001E4F28" w:rsidRPr="00342FA6">
        <w:t> Vouchery, resp. Body</w:t>
      </w:r>
      <w:r w:rsidRPr="00342FA6">
        <w:t xml:space="preserve"> </w:t>
      </w:r>
      <w:r w:rsidR="001E4F28" w:rsidRPr="00342FA6">
        <w:t>ve</w:t>
      </w:r>
      <w:r w:rsidRPr="00342FA6">
        <w:t xml:space="preserve"> sv</w:t>
      </w:r>
      <w:r w:rsidR="001E4F28" w:rsidRPr="00342FA6">
        <w:t>é Atraktivitě</w:t>
      </w:r>
      <w:r w:rsidRPr="00342FA6">
        <w:t xml:space="preserve"> a evidenci týkající se jejich využití. Všechn</w:t>
      </w:r>
      <w:r w:rsidR="00560D18" w:rsidRPr="00342FA6">
        <w:t xml:space="preserve">y přístupy do </w:t>
      </w:r>
      <w:r w:rsidR="001E4F28" w:rsidRPr="00342FA6">
        <w:t>s</w:t>
      </w:r>
      <w:r w:rsidR="00560D18" w:rsidRPr="00342FA6">
        <w:t>ystému</w:t>
      </w:r>
      <w:r w:rsidRPr="00342FA6">
        <w:t xml:space="preserve"> budou </w:t>
      </w:r>
      <w:r w:rsidR="001E4F28" w:rsidRPr="00342FA6">
        <w:t>Partnerovi</w:t>
      </w:r>
      <w:r w:rsidRPr="00342FA6">
        <w:t xml:space="preserve"> </w:t>
      </w:r>
      <w:r w:rsidR="00560D18" w:rsidRPr="00342FA6">
        <w:t xml:space="preserve">zablokovány do 30 kalendářních dnů od ukončení projektu V Praze jako doma, </w:t>
      </w:r>
      <w:r w:rsidR="00AB1943" w:rsidRPr="00342FA6">
        <w:t>nebo/a</w:t>
      </w:r>
      <w:r w:rsidR="00560D18" w:rsidRPr="00342FA6">
        <w:t xml:space="preserve"> od ukončení platnosti této smlouvy</w:t>
      </w:r>
      <w:r w:rsidR="009B3E57" w:rsidRPr="00342FA6">
        <w:t>, pokud bude platnost smlouvy ukončena před ukončením projektu</w:t>
      </w:r>
      <w:r w:rsidR="00560D18" w:rsidRPr="00342FA6">
        <w:t xml:space="preserve">. </w:t>
      </w:r>
      <w:r w:rsidR="00AB1943" w:rsidRPr="00342FA6">
        <w:t>O</w:t>
      </w:r>
      <w:r w:rsidR="00560D18" w:rsidRPr="00342FA6">
        <w:t xml:space="preserve"> skutečnosti ukončení projektu bude </w:t>
      </w:r>
      <w:r w:rsidR="001E4F28" w:rsidRPr="00342FA6">
        <w:t>Partner</w:t>
      </w:r>
      <w:r w:rsidR="00560D18" w:rsidRPr="00342FA6">
        <w:t xml:space="preserve"> informován s odpovídajícím předstihem</w:t>
      </w:r>
      <w:r w:rsidR="00AB1943" w:rsidRPr="00342FA6">
        <w:t xml:space="preserve"> 15 dnů</w:t>
      </w:r>
      <w:r w:rsidR="00560D18" w:rsidRPr="00342FA6">
        <w:t>. Data budou v systému archivována po dob</w:t>
      </w:r>
      <w:r w:rsidR="001E4F28" w:rsidRPr="00342FA6">
        <w:t xml:space="preserve">u 4 </w:t>
      </w:r>
      <w:r w:rsidR="00560D18" w:rsidRPr="00342FA6">
        <w:t>let.</w:t>
      </w:r>
    </w:p>
    <w:p w14:paraId="00DFD19E" w14:textId="56DEE778" w:rsidR="00E124E3" w:rsidRPr="00342FA6" w:rsidRDefault="00E124E3" w:rsidP="008E2FE5">
      <w:pPr>
        <w:jc w:val="both"/>
      </w:pPr>
      <w:r w:rsidRPr="00342FA6">
        <w:t>5.</w:t>
      </w:r>
      <w:r w:rsidRPr="00342FA6">
        <w:tab/>
        <w:t>P</w:t>
      </w:r>
      <w:r w:rsidR="00560D18" w:rsidRPr="00342FA6">
        <w:t>CT</w:t>
      </w:r>
      <w:r w:rsidRPr="00342FA6">
        <w:t xml:space="preserve"> prohlašuje, že je oprávněným uživatelem softwarového </w:t>
      </w:r>
      <w:r w:rsidR="001E4F28" w:rsidRPr="00342FA6">
        <w:t>S</w:t>
      </w:r>
      <w:r w:rsidRPr="00342FA6">
        <w:t xml:space="preserve">ystému </w:t>
      </w:r>
      <w:r w:rsidR="00560D18" w:rsidRPr="00342FA6">
        <w:t>projektu V Praze jako doma</w:t>
      </w:r>
      <w:r w:rsidRPr="00342FA6">
        <w:t xml:space="preserve">, který je užíván </w:t>
      </w:r>
      <w:r w:rsidR="00560D18" w:rsidRPr="00342FA6">
        <w:t xml:space="preserve">pro akceptaci </w:t>
      </w:r>
      <w:r w:rsidR="001E4F28" w:rsidRPr="00342FA6">
        <w:t>Bodů z Voucherů</w:t>
      </w:r>
      <w:r w:rsidR="00560D18" w:rsidRPr="00342FA6">
        <w:t xml:space="preserve"> projektu dle</w:t>
      </w:r>
      <w:r w:rsidRPr="00342FA6">
        <w:t xml:space="preserve"> plnění této smlouvy.</w:t>
      </w:r>
    </w:p>
    <w:p w14:paraId="4062CD05" w14:textId="4BE12A03" w:rsidR="001E4F28" w:rsidRPr="00342FA6" w:rsidRDefault="001E4F28" w:rsidP="008E2FE5">
      <w:pPr>
        <w:jc w:val="both"/>
      </w:pPr>
      <w:r w:rsidRPr="00342FA6">
        <w:t>6.</w:t>
      </w:r>
      <w:r w:rsidRPr="00342FA6">
        <w:tab/>
        <w:t>PCT je oprávněn evidovat, monitorovat a případně zveřejnit využití Bodů u Partnera a jeho Atraktivity.</w:t>
      </w:r>
    </w:p>
    <w:p w14:paraId="18159CB8" w14:textId="77777777" w:rsidR="001E4F28" w:rsidRPr="00342FA6" w:rsidRDefault="001E4F28" w:rsidP="008E2FE5">
      <w:pPr>
        <w:jc w:val="both"/>
      </w:pPr>
    </w:p>
    <w:p w14:paraId="25795080" w14:textId="77777777" w:rsidR="00E124E3" w:rsidRPr="00342FA6" w:rsidRDefault="00E124E3" w:rsidP="008E2FE5">
      <w:pPr>
        <w:jc w:val="both"/>
      </w:pPr>
    </w:p>
    <w:p w14:paraId="3A11F786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VII</w:t>
      </w:r>
    </w:p>
    <w:p w14:paraId="5E51976C" w14:textId="662EC95A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 xml:space="preserve">Vstup do </w:t>
      </w:r>
      <w:r w:rsidR="001E4F28" w:rsidRPr="00342FA6">
        <w:rPr>
          <w:b/>
          <w:bCs/>
        </w:rPr>
        <w:t>Atraktivity</w:t>
      </w:r>
      <w:r w:rsidRPr="00342FA6">
        <w:rPr>
          <w:b/>
          <w:bCs/>
        </w:rPr>
        <w:t xml:space="preserve"> a evidence vstupů</w:t>
      </w:r>
    </w:p>
    <w:p w14:paraId="7B2AF42E" w14:textId="77777777" w:rsidR="00E124E3" w:rsidRPr="00342FA6" w:rsidRDefault="00E124E3" w:rsidP="00E124E3"/>
    <w:p w14:paraId="39E682C5" w14:textId="6D8AEC49" w:rsidR="00E124E3" w:rsidRPr="00342FA6" w:rsidRDefault="00E124E3" w:rsidP="004C4AF8">
      <w:pPr>
        <w:jc w:val="both"/>
      </w:pPr>
      <w:r w:rsidRPr="00342FA6">
        <w:t>1.</w:t>
      </w:r>
      <w:r w:rsidRPr="00342FA6">
        <w:tab/>
      </w:r>
      <w:r w:rsidR="001E4F28" w:rsidRPr="00342FA6">
        <w:t>Partner/Atraktivita</w:t>
      </w:r>
      <w:r w:rsidRPr="00342FA6">
        <w:t xml:space="preserve"> před vstupem či vydáním vstupenky držiteli </w:t>
      </w:r>
      <w:r w:rsidR="001E4F28" w:rsidRPr="00342FA6">
        <w:t>Voucheru</w:t>
      </w:r>
      <w:r w:rsidR="00560D18" w:rsidRPr="00342FA6">
        <w:t xml:space="preserve"> </w:t>
      </w:r>
      <w:r w:rsidRPr="00342FA6">
        <w:t xml:space="preserve">do </w:t>
      </w:r>
      <w:r w:rsidR="001E4F28" w:rsidRPr="00342FA6">
        <w:t>Atraktivity</w:t>
      </w:r>
      <w:r w:rsidRPr="00342FA6">
        <w:t xml:space="preserve"> ověří </w:t>
      </w:r>
      <w:r w:rsidR="00560D18" w:rsidRPr="00342FA6">
        <w:t xml:space="preserve">platnost </w:t>
      </w:r>
      <w:r w:rsidR="001E4F28" w:rsidRPr="00342FA6">
        <w:t>Voucheru a počet Bodů</w:t>
      </w:r>
      <w:r w:rsidR="00560D18" w:rsidRPr="00342FA6">
        <w:t>.</w:t>
      </w:r>
      <w:r w:rsidRPr="00342FA6">
        <w:t xml:space="preserve"> V případě, že </w:t>
      </w:r>
      <w:r w:rsidR="00560D18" w:rsidRPr="00342FA6">
        <w:t>systém</w:t>
      </w:r>
      <w:r w:rsidRPr="00342FA6">
        <w:t xml:space="preserve"> po ověření ohlásí, že je </w:t>
      </w:r>
      <w:r w:rsidR="00AC2207" w:rsidRPr="00342FA6">
        <w:t>Voucher</w:t>
      </w:r>
      <w:r w:rsidR="001E4F28" w:rsidRPr="00342FA6">
        <w:t xml:space="preserve"> </w:t>
      </w:r>
      <w:r w:rsidR="00560D18" w:rsidRPr="00342FA6">
        <w:t>zamítnutý</w:t>
      </w:r>
      <w:r w:rsidR="001E4F28" w:rsidRPr="00342FA6">
        <w:t xml:space="preserve"> z</w:t>
      </w:r>
      <w:r w:rsidR="00EE707E" w:rsidRPr="00342FA6">
        <w:t> </w:t>
      </w:r>
      <w:r w:rsidR="001E4F28" w:rsidRPr="00342FA6">
        <w:t>důvodu nedostatku Bodů, či z jiného důvodu</w:t>
      </w:r>
      <w:r w:rsidRPr="00342FA6">
        <w:t xml:space="preserve">, je </w:t>
      </w:r>
      <w:r w:rsidR="001E4F28" w:rsidRPr="00342FA6">
        <w:t>Partner</w:t>
      </w:r>
      <w:r w:rsidRPr="00342FA6">
        <w:t xml:space="preserve"> oprávněn odmítnout </w:t>
      </w:r>
      <w:r w:rsidR="00560D18" w:rsidRPr="00342FA6">
        <w:t xml:space="preserve">jeho </w:t>
      </w:r>
      <w:r w:rsidRPr="00342FA6">
        <w:t>držiteli vstup.</w:t>
      </w:r>
    </w:p>
    <w:p w14:paraId="5B33955C" w14:textId="4FEDE619" w:rsidR="00E124E3" w:rsidRDefault="00E124E3" w:rsidP="004C4AF8">
      <w:pPr>
        <w:jc w:val="both"/>
      </w:pPr>
      <w:r w:rsidRPr="00342FA6">
        <w:t>2.</w:t>
      </w:r>
      <w:r w:rsidRPr="00342FA6">
        <w:tab/>
        <w:t xml:space="preserve">Informace týkající se </w:t>
      </w:r>
      <w:r w:rsidR="001E4F28" w:rsidRPr="00342FA6">
        <w:t>Voucheru</w:t>
      </w:r>
      <w:r w:rsidR="00560D18" w:rsidRPr="00342FA6">
        <w:t xml:space="preserve"> </w:t>
      </w:r>
      <w:r w:rsidRPr="00342FA6">
        <w:t>jsou při ověřování jeho platnosti</w:t>
      </w:r>
      <w:r w:rsidR="001E4F28" w:rsidRPr="00342FA6">
        <w:t xml:space="preserve"> a počtu Bodů</w:t>
      </w:r>
      <w:r w:rsidRPr="00342FA6">
        <w:t xml:space="preserve"> </w:t>
      </w:r>
      <w:r w:rsidR="0061255C" w:rsidRPr="00342FA6">
        <w:t>v </w:t>
      </w:r>
      <w:r w:rsidR="001E4F28" w:rsidRPr="00342FA6">
        <w:t>S</w:t>
      </w:r>
      <w:r w:rsidR="0061255C" w:rsidRPr="00342FA6">
        <w:t>ystému zpracovány</w:t>
      </w:r>
      <w:r w:rsidRPr="00342FA6">
        <w:t xml:space="preserve"> a záznam o tom je elektronicky uložen v</w:t>
      </w:r>
      <w:r w:rsidR="001E4F28" w:rsidRPr="00342FA6">
        <w:t> S</w:t>
      </w:r>
      <w:r w:rsidRPr="00342FA6">
        <w:t>ystému</w:t>
      </w:r>
      <w:r w:rsidR="001E4F28" w:rsidRPr="00342FA6">
        <w:t xml:space="preserve"> projekt</w:t>
      </w:r>
      <w:r w:rsidR="0061255C" w:rsidRPr="00342FA6">
        <w:t>u</w:t>
      </w:r>
      <w:r w:rsidRPr="00342FA6">
        <w:t>. Tento záznam obsahuje datum a čas vstupu, číslo</w:t>
      </w:r>
      <w:r w:rsidR="0061255C" w:rsidRPr="00342FA6">
        <w:t xml:space="preserve"> </w:t>
      </w:r>
      <w:r w:rsidR="007F4577" w:rsidRPr="00342FA6">
        <w:t>Voucheru</w:t>
      </w:r>
      <w:r w:rsidR="0061255C" w:rsidRPr="00342FA6">
        <w:t>,</w:t>
      </w:r>
      <w:r w:rsidR="007F4577" w:rsidRPr="00342FA6">
        <w:t xml:space="preserve"> počet odečtených Bodů,</w:t>
      </w:r>
      <w:r w:rsidR="0061255C" w:rsidRPr="00342FA6">
        <w:t xml:space="preserve"> login pracovníka obsluhy </w:t>
      </w:r>
      <w:r w:rsidR="007F4577" w:rsidRPr="00342FA6">
        <w:t>Atraktivity</w:t>
      </w:r>
      <w:r w:rsidRPr="00342FA6">
        <w:t>.</w:t>
      </w:r>
    </w:p>
    <w:p w14:paraId="74A12439" w14:textId="08BAFBAE" w:rsidR="00BC268E" w:rsidRDefault="00BC268E" w:rsidP="004C4AF8">
      <w:pPr>
        <w:jc w:val="both"/>
      </w:pPr>
    </w:p>
    <w:p w14:paraId="085603B4" w14:textId="77777777" w:rsidR="00BC268E" w:rsidRPr="00342FA6" w:rsidRDefault="00BC268E" w:rsidP="004C4AF8">
      <w:pPr>
        <w:jc w:val="both"/>
      </w:pPr>
    </w:p>
    <w:p w14:paraId="64F5C36F" w14:textId="210EB5B7" w:rsidR="00E124E3" w:rsidRDefault="00E124E3" w:rsidP="001E4F28">
      <w:pPr>
        <w:jc w:val="both"/>
      </w:pPr>
    </w:p>
    <w:p w14:paraId="4C5DE11B" w14:textId="77777777" w:rsidR="00BC268E" w:rsidRPr="00342FA6" w:rsidRDefault="00BC268E" w:rsidP="001E4F28">
      <w:pPr>
        <w:jc w:val="both"/>
      </w:pPr>
    </w:p>
    <w:p w14:paraId="4357716F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VIII</w:t>
      </w:r>
    </w:p>
    <w:p w14:paraId="0CA78FAF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Smluvní vstupné a vyúčtování</w:t>
      </w:r>
    </w:p>
    <w:p w14:paraId="133FF6AE" w14:textId="77777777" w:rsidR="00E124E3" w:rsidRPr="00342FA6" w:rsidRDefault="00E124E3" w:rsidP="00E124E3"/>
    <w:p w14:paraId="1ED7BC71" w14:textId="5DEE7A4C" w:rsidR="000B35EB" w:rsidRPr="00342FA6" w:rsidRDefault="00E124E3" w:rsidP="004C4AF8">
      <w:pPr>
        <w:jc w:val="both"/>
      </w:pPr>
      <w:r w:rsidRPr="00342FA6">
        <w:t>1.</w:t>
      </w:r>
      <w:r w:rsidRPr="00342FA6">
        <w:tab/>
        <w:t>P</w:t>
      </w:r>
      <w:r w:rsidR="004152DE" w:rsidRPr="00342FA6">
        <w:t>CT</w:t>
      </w:r>
      <w:r w:rsidRPr="00342FA6">
        <w:t xml:space="preserve"> se zavazuje uhradit </w:t>
      </w:r>
      <w:r w:rsidR="007F4577" w:rsidRPr="00342FA6">
        <w:t>Partnerovi</w:t>
      </w:r>
      <w:r w:rsidRPr="00342FA6">
        <w:t xml:space="preserve"> za každé použití </w:t>
      </w:r>
      <w:r w:rsidR="007F4577" w:rsidRPr="00342FA6">
        <w:t>jednoho</w:t>
      </w:r>
      <w:r w:rsidR="00FA4486" w:rsidRPr="00342FA6">
        <w:t xml:space="preserve"> </w:t>
      </w:r>
      <w:r w:rsidR="007F4577" w:rsidRPr="00342FA6">
        <w:t>Bodu, tedy za vstup</w:t>
      </w:r>
      <w:r w:rsidR="000B35EB" w:rsidRPr="00342FA6">
        <w:t>:</w:t>
      </w:r>
    </w:p>
    <w:p w14:paraId="2965149D" w14:textId="7A88F749" w:rsidR="000B35EB" w:rsidRPr="00342FA6" w:rsidRDefault="00736511" w:rsidP="004C4AF8">
      <w:pPr>
        <w:jc w:val="both"/>
      </w:pPr>
      <w:bookmarkStart w:id="7" w:name="_Hlk41661299"/>
      <w:r w:rsidRPr="00342FA6">
        <w:t xml:space="preserve"> </w:t>
      </w:r>
      <w:r w:rsidR="00E124E3" w:rsidRPr="00342FA6">
        <w:t xml:space="preserve">smluvní </w:t>
      </w:r>
      <w:proofErr w:type="gramStart"/>
      <w:r w:rsidR="00E124E3" w:rsidRPr="00342FA6">
        <w:t>vstupné</w:t>
      </w:r>
      <w:r w:rsidR="00FA4486" w:rsidRPr="00342FA6">
        <w:t xml:space="preserve"> - </w:t>
      </w:r>
      <w:r w:rsidR="007F4577" w:rsidRPr="00342FA6">
        <w:t>částku</w:t>
      </w:r>
      <w:proofErr w:type="gramEnd"/>
      <w:r w:rsidR="00E124E3" w:rsidRPr="00342FA6">
        <w:t xml:space="preserve"> ve výši</w:t>
      </w:r>
      <w:r w:rsidR="00383E2D" w:rsidRPr="00342FA6">
        <w:t xml:space="preserve"> 150 Kč/osoba starší 18 let </w:t>
      </w:r>
      <w:r w:rsidR="000B35EB" w:rsidRPr="00342FA6">
        <w:t>za vstup do Atraktivity</w:t>
      </w:r>
      <w:r w:rsidR="00383E2D" w:rsidRPr="00342FA6">
        <w:t xml:space="preserve"> Národní zemědělské muzeum Praha</w:t>
      </w:r>
    </w:p>
    <w:bookmarkEnd w:id="7"/>
    <w:p w14:paraId="77B83B22" w14:textId="39350975" w:rsidR="000B35EB" w:rsidRPr="00342FA6" w:rsidRDefault="000B35EB" w:rsidP="004C4AF8">
      <w:pPr>
        <w:jc w:val="both"/>
      </w:pPr>
    </w:p>
    <w:p w14:paraId="141AC9CD" w14:textId="3096D033" w:rsidR="004C4AF8" w:rsidRPr="00342FA6" w:rsidRDefault="00E124E3" w:rsidP="004C4AF8">
      <w:pPr>
        <w:jc w:val="both"/>
      </w:pPr>
      <w:r w:rsidRPr="00342FA6">
        <w:t xml:space="preserve">Smluvní vstupné je stanoveno jako částka za každý uskutečněný bezplatný vstup do </w:t>
      </w:r>
      <w:r w:rsidR="00736511" w:rsidRPr="00342FA6">
        <w:t xml:space="preserve">konkrétní </w:t>
      </w:r>
      <w:r w:rsidR="004C4AF8" w:rsidRPr="00342FA6">
        <w:t>Atraktivity</w:t>
      </w:r>
      <w:r w:rsidRPr="00342FA6">
        <w:t xml:space="preserve"> na základě </w:t>
      </w:r>
      <w:r w:rsidR="00FA4486" w:rsidRPr="00342FA6">
        <w:t>odečtení jednoho Bodu</w:t>
      </w:r>
      <w:r w:rsidRPr="00342FA6">
        <w:t xml:space="preserve"> v</w:t>
      </w:r>
      <w:r w:rsidR="004C4AF8" w:rsidRPr="00342FA6">
        <w:t xml:space="preserve"> Systému, </w:t>
      </w:r>
      <w:r w:rsidR="004152DE" w:rsidRPr="00342FA6">
        <w:t>softwarovém řešení projektu</w:t>
      </w:r>
      <w:r w:rsidR="004C4AF8" w:rsidRPr="00342FA6">
        <w:t xml:space="preserve"> Podpory</w:t>
      </w:r>
      <w:r w:rsidR="004152DE" w:rsidRPr="00342FA6">
        <w:t xml:space="preserve"> V Praze jako doma na webovém rozhraní </w:t>
      </w:r>
      <w:r w:rsidR="00AB7CE3" w:rsidRPr="00342FA6">
        <w:t>admin</w:t>
      </w:r>
      <w:r w:rsidR="00736511" w:rsidRPr="00342FA6">
        <w:t>.VPrazeJakoDoma.cz</w:t>
      </w:r>
      <w:r w:rsidR="00C77CF1" w:rsidRPr="00342FA6">
        <w:t>.</w:t>
      </w:r>
      <w:r w:rsidR="00736511" w:rsidRPr="00342FA6">
        <w:t xml:space="preserve"> </w:t>
      </w:r>
      <w:bookmarkStart w:id="8" w:name="_Hlk41661385"/>
      <w:r w:rsidR="00736511" w:rsidRPr="00342FA6">
        <w:t>V případě, že Partner provozuje více atraktivit, mohou se výše vstupného na jednotlivé Atraktivity lišit.</w:t>
      </w:r>
      <w:bookmarkEnd w:id="8"/>
      <w:r w:rsidR="004C4AF8" w:rsidRPr="00342FA6">
        <w:t xml:space="preserve"> </w:t>
      </w:r>
    </w:p>
    <w:p w14:paraId="1D28FB10" w14:textId="166AA3CE" w:rsidR="00E124E3" w:rsidRPr="00342FA6" w:rsidRDefault="00E124E3" w:rsidP="004C4AF8">
      <w:pPr>
        <w:jc w:val="both"/>
      </w:pPr>
      <w:r w:rsidRPr="00342FA6">
        <w:t>2.</w:t>
      </w:r>
      <w:r w:rsidRPr="00342FA6">
        <w:tab/>
        <w:t xml:space="preserve">Platba smluvního vstupného se uskuteční každý měsíc na základě měsíčního vyúčtování zpracovaného </w:t>
      </w:r>
      <w:r w:rsidR="004C4AF8" w:rsidRPr="00342FA6">
        <w:t>Partnerem</w:t>
      </w:r>
      <w:r w:rsidRPr="00342FA6">
        <w:t xml:space="preserve">. </w:t>
      </w:r>
    </w:p>
    <w:p w14:paraId="48346117" w14:textId="0B1104CF" w:rsidR="00E124E3" w:rsidRPr="00342FA6" w:rsidRDefault="00E124E3" w:rsidP="004C4AF8">
      <w:pPr>
        <w:jc w:val="both"/>
      </w:pPr>
      <w:r w:rsidRPr="00342FA6">
        <w:t>3.</w:t>
      </w:r>
      <w:r w:rsidRPr="00342FA6">
        <w:tab/>
        <w:t xml:space="preserve">Na základě evidence v </w:t>
      </w:r>
      <w:r w:rsidR="004C4AF8" w:rsidRPr="00342FA6">
        <w:t>S</w:t>
      </w:r>
      <w:r w:rsidRPr="00342FA6">
        <w:t xml:space="preserve">ystému vystaví </w:t>
      </w:r>
      <w:r w:rsidR="004C4AF8" w:rsidRPr="00342FA6">
        <w:t>Partner</w:t>
      </w:r>
      <w:r w:rsidRPr="00342FA6">
        <w:t xml:space="preserve"> fakturu na částku odpovídající uvedenému vyúčtování, v měsíci následujícím po měsíci, za který vyúčtování přísluší. Daňový doklad vystavený </w:t>
      </w:r>
      <w:r w:rsidR="004C4AF8" w:rsidRPr="00342FA6">
        <w:t>Partnerem</w:t>
      </w:r>
      <w:r w:rsidRPr="00342FA6">
        <w:t xml:space="preserve"> je splatný do 15 dnů ode dne jeho vystavení. Daňový doklad se považuje za</w:t>
      </w:r>
      <w:r w:rsidRPr="00342FA6">
        <w:rPr>
          <w:color w:val="FF0000"/>
        </w:rPr>
        <w:t> </w:t>
      </w:r>
      <w:r w:rsidRPr="00342FA6">
        <w:t xml:space="preserve">uhrazený dnem připsání příslušné částky na účet </w:t>
      </w:r>
      <w:r w:rsidR="004C4AF8" w:rsidRPr="00342FA6">
        <w:t>Partnera</w:t>
      </w:r>
      <w:r w:rsidRPr="00342FA6">
        <w:t>.</w:t>
      </w:r>
    </w:p>
    <w:p w14:paraId="1C7D85C0" w14:textId="24F08B0E" w:rsidR="00E124E3" w:rsidRPr="00342FA6" w:rsidRDefault="00E124E3" w:rsidP="004C4AF8">
      <w:pPr>
        <w:jc w:val="both"/>
      </w:pPr>
      <w:r w:rsidRPr="00342FA6">
        <w:t>4.</w:t>
      </w:r>
      <w:r w:rsidRPr="00342FA6">
        <w:tab/>
        <w:t xml:space="preserve"> </w:t>
      </w:r>
      <w:r w:rsidR="004C4AF8" w:rsidRPr="00342FA6">
        <w:t>Partner</w:t>
      </w:r>
      <w:r w:rsidRPr="00342FA6">
        <w:t xml:space="preserve"> se zavazuje zasílat uvedené měsíční vyúčtování a fakturu na e-mailovou adresu </w:t>
      </w:r>
      <w:r w:rsidR="00AB7CE3" w:rsidRPr="00342FA6">
        <w:t>recepce</w:t>
      </w:r>
      <w:r w:rsidRPr="00342FA6">
        <w:t>@prague.eu.</w:t>
      </w:r>
    </w:p>
    <w:p w14:paraId="1680DACA" w14:textId="66A8F2C7" w:rsidR="00E124E3" w:rsidRDefault="00E124E3" w:rsidP="004C4AF8">
      <w:pPr>
        <w:jc w:val="both"/>
      </w:pPr>
      <w:r w:rsidRPr="00342FA6">
        <w:t xml:space="preserve">5. </w:t>
      </w:r>
      <w:r w:rsidRPr="00342FA6">
        <w:tab/>
        <w:t xml:space="preserve">V případě zjištění pochybení </w:t>
      </w:r>
      <w:r w:rsidR="004C4AF8" w:rsidRPr="00342FA6">
        <w:t>Partnera</w:t>
      </w:r>
      <w:r w:rsidRPr="00342FA6">
        <w:t xml:space="preserve"> při zpracování uvedeného vyúčtování se zavazuje </w:t>
      </w:r>
      <w:r w:rsidR="004C4AF8" w:rsidRPr="00342FA6">
        <w:t>Partner</w:t>
      </w:r>
      <w:r w:rsidRPr="00342FA6">
        <w:t xml:space="preserve"> neprodleně takové vyúčtování opravit</w:t>
      </w:r>
      <w:r w:rsidR="000614C1" w:rsidRPr="00342FA6">
        <w:t>,</w:t>
      </w:r>
      <w:r w:rsidRPr="00342FA6">
        <w:t xml:space="preserve"> event. vrátit již chybně uhrazen</w:t>
      </w:r>
      <w:r w:rsidR="004C4AF8" w:rsidRPr="00342FA6">
        <w:t>ou částku</w:t>
      </w:r>
      <w:r w:rsidRPr="00342FA6">
        <w:t xml:space="preserve"> </w:t>
      </w:r>
      <w:r w:rsidR="004C4AF8" w:rsidRPr="00342FA6">
        <w:t>zpět</w:t>
      </w:r>
      <w:r w:rsidRPr="00342FA6">
        <w:t xml:space="preserve"> v případě přeplatku. </w:t>
      </w:r>
    </w:p>
    <w:p w14:paraId="7A76A1D1" w14:textId="77777777" w:rsidR="00BC268E" w:rsidRPr="00342FA6" w:rsidRDefault="00BC268E" w:rsidP="004C4AF8">
      <w:pPr>
        <w:jc w:val="both"/>
      </w:pPr>
    </w:p>
    <w:p w14:paraId="68562829" w14:textId="77777777" w:rsidR="00E124E3" w:rsidRPr="00342FA6" w:rsidRDefault="00E124E3" w:rsidP="00E124E3"/>
    <w:p w14:paraId="4C4F9040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IX</w:t>
      </w:r>
    </w:p>
    <w:p w14:paraId="235DBB8C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Mimořádné situace</w:t>
      </w:r>
    </w:p>
    <w:p w14:paraId="5DF0AA99" w14:textId="77777777" w:rsidR="00E124E3" w:rsidRPr="00342FA6" w:rsidRDefault="00E124E3" w:rsidP="00E124E3"/>
    <w:p w14:paraId="74CD8705" w14:textId="39AF3729" w:rsidR="00E124E3" w:rsidRPr="00342FA6" w:rsidRDefault="00E124E3" w:rsidP="000614C1">
      <w:pPr>
        <w:jc w:val="both"/>
      </w:pPr>
      <w:r w:rsidRPr="00342FA6">
        <w:t>1.</w:t>
      </w:r>
      <w:r w:rsidRPr="00342FA6">
        <w:tab/>
        <w:t xml:space="preserve">Nastane-li mimořádná situace, která je způsobena </w:t>
      </w:r>
      <w:r w:rsidR="004152DE" w:rsidRPr="00342FA6">
        <w:t xml:space="preserve">nedostupností webového rozhraní </w:t>
      </w:r>
      <w:r w:rsidR="00AB7CE3" w:rsidRPr="00342FA6">
        <w:t>admin</w:t>
      </w:r>
      <w:r w:rsidR="000614C1" w:rsidRPr="00342FA6">
        <w:t xml:space="preserve">.VPrazeJakoDoma.cz </w:t>
      </w:r>
      <w:r w:rsidRPr="00342FA6">
        <w:t>v </w:t>
      </w:r>
      <w:r w:rsidR="00736511" w:rsidRPr="00342FA6">
        <w:t>Atraktivitě</w:t>
      </w:r>
      <w:r w:rsidRPr="00342FA6">
        <w:t xml:space="preserve">, je pracovník </w:t>
      </w:r>
      <w:r w:rsidR="00736511" w:rsidRPr="00342FA6">
        <w:t>Atraktivity</w:t>
      </w:r>
      <w:r w:rsidRPr="00342FA6">
        <w:t xml:space="preserve"> povinen bez prodlení informovat o</w:t>
      </w:r>
      <w:r w:rsidR="004152DE" w:rsidRPr="00342FA6">
        <w:t> </w:t>
      </w:r>
      <w:r w:rsidRPr="00342FA6">
        <w:t>této situaci P</w:t>
      </w:r>
      <w:r w:rsidR="004152DE" w:rsidRPr="00342FA6">
        <w:t>CT</w:t>
      </w:r>
      <w:r w:rsidRPr="00342FA6">
        <w:t xml:space="preserve"> na telefonním čísle: +420</w:t>
      </w:r>
      <w:r w:rsidR="00AB7CE3" w:rsidRPr="00342FA6">
        <w:t> 221 714 221</w:t>
      </w:r>
      <w:r w:rsidRPr="00342FA6">
        <w:t xml:space="preserve"> nebo emailem na: </w:t>
      </w:r>
      <w:hyperlink r:id="rId11" w:history="1">
        <w:r w:rsidR="004B419E" w:rsidRPr="00342FA6">
          <w:rPr>
            <w:rStyle w:val="Hypertextovodkaz"/>
          </w:rPr>
          <w:t>VPrazeJakoDoma@prague.eu</w:t>
        </w:r>
      </w:hyperlink>
      <w:r w:rsidRPr="00342FA6">
        <w:t>.</w:t>
      </w:r>
      <w:r w:rsidR="004B419E" w:rsidRPr="00342FA6">
        <w:t xml:space="preserve"> Linka bude dostupná od 1.7.2020</w:t>
      </w:r>
      <w:r w:rsidRPr="00342FA6">
        <w:t xml:space="preserve"> </w:t>
      </w:r>
      <w:r w:rsidR="004B419E" w:rsidRPr="00342FA6">
        <w:t xml:space="preserve">denně od 9:00 do 20:00. </w:t>
      </w:r>
      <w:r w:rsidRPr="00342FA6">
        <w:t>P</w:t>
      </w:r>
      <w:r w:rsidR="004152DE" w:rsidRPr="00342FA6">
        <w:t>CT</w:t>
      </w:r>
      <w:r w:rsidRPr="00342FA6">
        <w:t xml:space="preserve"> se zavazuje poskytnout maximální možnou součinnost při řešení problému a zajistit funkčnost v nejkratším možném termínu. </w:t>
      </w:r>
    </w:p>
    <w:p w14:paraId="2470F252" w14:textId="77777777" w:rsidR="00E124E3" w:rsidRPr="00342FA6" w:rsidRDefault="00E124E3" w:rsidP="00E124E3">
      <w:pPr>
        <w:rPr>
          <w:b/>
          <w:bCs/>
        </w:rPr>
      </w:pPr>
    </w:p>
    <w:p w14:paraId="1C0D03F7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X</w:t>
      </w:r>
    </w:p>
    <w:p w14:paraId="3A5DDBD8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Odpovědnost za škodu</w:t>
      </w:r>
    </w:p>
    <w:p w14:paraId="3DC7C164" w14:textId="77777777" w:rsidR="00E124E3" w:rsidRPr="00342FA6" w:rsidRDefault="00E124E3" w:rsidP="00E124E3">
      <w:pPr>
        <w:rPr>
          <w:b/>
          <w:bCs/>
        </w:rPr>
      </w:pPr>
    </w:p>
    <w:p w14:paraId="3352DD97" w14:textId="1FC7CF60" w:rsidR="00E124E3" w:rsidRPr="00342FA6" w:rsidRDefault="00E236B9" w:rsidP="00E124E3">
      <w:r w:rsidRPr="00342FA6">
        <w:t>1</w:t>
      </w:r>
      <w:r w:rsidR="00E124E3" w:rsidRPr="00342FA6">
        <w:t xml:space="preserve">. </w:t>
      </w:r>
      <w:r w:rsidR="00E124E3" w:rsidRPr="00342FA6">
        <w:tab/>
        <w:t xml:space="preserve">Smluvní strany sjednávají, že </w:t>
      </w:r>
      <w:r w:rsidR="000614C1" w:rsidRPr="00342FA6">
        <w:t>jsou povinn</w:t>
      </w:r>
      <w:r w:rsidR="0045264B" w:rsidRPr="00342FA6">
        <w:t>y</w:t>
      </w:r>
      <w:r w:rsidR="000614C1" w:rsidRPr="00342FA6">
        <w:t xml:space="preserve"> si nahradit veškerou škodu, která vznikne v důsledku porušení povinnosti druhé smluvní strany. </w:t>
      </w:r>
    </w:p>
    <w:p w14:paraId="0D0BAF8B" w14:textId="77777777" w:rsidR="00E124E3" w:rsidRPr="00342FA6" w:rsidRDefault="00E124E3" w:rsidP="00E124E3">
      <w:pPr>
        <w:rPr>
          <w:b/>
        </w:rPr>
      </w:pPr>
    </w:p>
    <w:p w14:paraId="145A1821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XI</w:t>
      </w:r>
    </w:p>
    <w:p w14:paraId="5F5C590B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Platnost smlouvy</w:t>
      </w:r>
    </w:p>
    <w:p w14:paraId="74D0D788" w14:textId="77777777" w:rsidR="00E124E3" w:rsidRPr="00342FA6" w:rsidRDefault="00E124E3" w:rsidP="000614C1">
      <w:pPr>
        <w:jc w:val="both"/>
      </w:pPr>
    </w:p>
    <w:p w14:paraId="6D0A1E63" w14:textId="4858C17C" w:rsidR="00AB1943" w:rsidRPr="00342FA6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342FA6">
        <w:t xml:space="preserve">Tato smlouva se uzavírá na dobu </w:t>
      </w:r>
      <w:r w:rsidR="00E236B9" w:rsidRPr="00342FA6">
        <w:t xml:space="preserve">určitou </w:t>
      </w:r>
      <w:r w:rsidRPr="00342FA6">
        <w:t xml:space="preserve">od </w:t>
      </w:r>
      <w:r w:rsidR="00383E2D" w:rsidRPr="00342FA6">
        <w:t>22</w:t>
      </w:r>
      <w:r w:rsidRPr="00342FA6">
        <w:t xml:space="preserve">. </w:t>
      </w:r>
      <w:r w:rsidR="00E236B9" w:rsidRPr="00342FA6">
        <w:t>6</w:t>
      </w:r>
      <w:r w:rsidRPr="00342FA6">
        <w:t>. 2020</w:t>
      </w:r>
      <w:r w:rsidR="000614C1" w:rsidRPr="00342FA6">
        <w:t xml:space="preserve"> do skončení Podpory a splnění veškerých práv a povinností plynoucích z této smlouvy.</w:t>
      </w:r>
      <w:r w:rsidRPr="00342FA6">
        <w:t xml:space="preserve">  V období od </w:t>
      </w:r>
      <w:r w:rsidR="00383E2D" w:rsidRPr="00342FA6">
        <w:t>22</w:t>
      </w:r>
      <w:r w:rsidRPr="00342FA6">
        <w:t>.</w:t>
      </w:r>
      <w:r w:rsidR="00E236B9" w:rsidRPr="00342FA6">
        <w:t xml:space="preserve"> 6</w:t>
      </w:r>
      <w:r w:rsidRPr="00342FA6">
        <w:t>.</w:t>
      </w:r>
      <w:r w:rsidR="00E236B9" w:rsidRPr="00342FA6">
        <w:t xml:space="preserve"> </w:t>
      </w:r>
      <w:r w:rsidRPr="00342FA6">
        <w:t xml:space="preserve">2020 do </w:t>
      </w:r>
      <w:r w:rsidR="00E236B9" w:rsidRPr="00342FA6">
        <w:t>30</w:t>
      </w:r>
      <w:r w:rsidRPr="00342FA6">
        <w:t>.</w:t>
      </w:r>
      <w:r w:rsidR="00E236B9" w:rsidRPr="00342FA6">
        <w:t xml:space="preserve"> 6</w:t>
      </w:r>
      <w:r w:rsidRPr="00342FA6">
        <w:t>.</w:t>
      </w:r>
      <w:r w:rsidR="00E236B9" w:rsidRPr="00342FA6">
        <w:t xml:space="preserve"> </w:t>
      </w:r>
      <w:r w:rsidRPr="00342FA6">
        <w:t>2020 bude probíhat testovací provoz</w:t>
      </w:r>
      <w:r w:rsidR="00E236B9" w:rsidRPr="00342FA6">
        <w:t xml:space="preserve"> a zaškolení pověřených pracovníků </w:t>
      </w:r>
      <w:r w:rsidR="000614C1" w:rsidRPr="00342FA6">
        <w:t>Partnera</w:t>
      </w:r>
      <w:r w:rsidRPr="00342FA6">
        <w:t xml:space="preserve"> a následně od</w:t>
      </w:r>
      <w:r w:rsidR="00C77CF1" w:rsidRPr="00342FA6">
        <w:t> </w:t>
      </w:r>
      <w:r w:rsidRPr="00342FA6">
        <w:t>1.</w:t>
      </w:r>
      <w:r w:rsidR="00C77CF1" w:rsidRPr="00342FA6">
        <w:t> </w:t>
      </w:r>
      <w:r w:rsidR="00E236B9" w:rsidRPr="00342FA6">
        <w:t>7</w:t>
      </w:r>
      <w:r w:rsidRPr="00342FA6">
        <w:t>.</w:t>
      </w:r>
      <w:r w:rsidR="00C77CF1" w:rsidRPr="00342FA6">
        <w:t> </w:t>
      </w:r>
      <w:r w:rsidRPr="00342FA6">
        <w:t xml:space="preserve">2020 již kompletní provoz s využitím všech služeb. </w:t>
      </w:r>
    </w:p>
    <w:p w14:paraId="0AE962C3" w14:textId="4A865F26" w:rsidR="00E236B9" w:rsidRPr="00342FA6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342FA6"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342FA6" w:rsidRDefault="005832B2" w:rsidP="000614C1">
      <w:pPr>
        <w:jc w:val="both"/>
      </w:pPr>
      <w:r w:rsidRPr="00342FA6">
        <w:t>3</w:t>
      </w:r>
      <w:r w:rsidR="00E124E3" w:rsidRPr="00342FA6">
        <w:t>.</w:t>
      </w:r>
      <w:r w:rsidR="00E124E3" w:rsidRPr="00342FA6">
        <w:tab/>
        <w:t>Obě smluvní strany jsou oprávněny od této smlouvy jednostranně písemně odstoupit v</w:t>
      </w:r>
      <w:r w:rsidR="00E236B9" w:rsidRPr="00342FA6">
        <w:t> </w:t>
      </w:r>
      <w:r w:rsidR="00E124E3" w:rsidRPr="00342FA6">
        <w:t xml:space="preserve">případě </w:t>
      </w:r>
      <w:r w:rsidR="000614C1" w:rsidRPr="00342FA6">
        <w:t xml:space="preserve">závažného </w:t>
      </w:r>
      <w:r w:rsidR="00E124E3" w:rsidRPr="00342FA6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17F788A9" w14:textId="6F321D3F" w:rsidR="00132AE2" w:rsidRDefault="00132AE2" w:rsidP="00E124E3">
      <w:pPr>
        <w:jc w:val="center"/>
        <w:rPr>
          <w:b/>
          <w:bCs/>
        </w:rPr>
      </w:pPr>
    </w:p>
    <w:p w14:paraId="7098F105" w14:textId="77777777" w:rsidR="00BC268E" w:rsidRPr="00342FA6" w:rsidRDefault="00BC268E" w:rsidP="00E124E3">
      <w:pPr>
        <w:jc w:val="center"/>
        <w:rPr>
          <w:b/>
          <w:bCs/>
        </w:rPr>
      </w:pPr>
    </w:p>
    <w:p w14:paraId="655F4879" w14:textId="515DD66A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Článek XII</w:t>
      </w:r>
    </w:p>
    <w:p w14:paraId="136C302A" w14:textId="77777777" w:rsidR="00E124E3" w:rsidRPr="00342FA6" w:rsidRDefault="00E124E3" w:rsidP="00E124E3">
      <w:pPr>
        <w:jc w:val="center"/>
        <w:rPr>
          <w:b/>
          <w:bCs/>
        </w:rPr>
      </w:pPr>
      <w:r w:rsidRPr="00342FA6">
        <w:rPr>
          <w:b/>
          <w:bCs/>
        </w:rPr>
        <w:t>Závěrečná a společná ustanovení</w:t>
      </w:r>
    </w:p>
    <w:p w14:paraId="38806571" w14:textId="77777777" w:rsidR="00E124E3" w:rsidRPr="00342FA6" w:rsidRDefault="00E124E3" w:rsidP="00E124E3"/>
    <w:p w14:paraId="30C08402" w14:textId="7B5F058F" w:rsidR="00E124E3" w:rsidRPr="00342FA6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342FA6">
        <w:t xml:space="preserve">Smluvní strany se zavazují vzájemně informovat o všech skutečnostech, které mohou ovlivnit plnění závazků z této smlouvy vyplývajících. </w:t>
      </w:r>
    </w:p>
    <w:p w14:paraId="6495000A" w14:textId="3924C5E2" w:rsidR="00E124E3" w:rsidRPr="00342FA6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342FA6">
        <w:t xml:space="preserve">Veškeré změny této smlouvy jsou možné jen ve formě oběma stranami odsouhlasených písemných vzestupně číslovaných dodatků. </w:t>
      </w:r>
    </w:p>
    <w:p w14:paraId="7B1D17B4" w14:textId="0221AC96" w:rsidR="00BC268E" w:rsidRDefault="006B2515" w:rsidP="00F91AF9">
      <w:pPr>
        <w:pStyle w:val="Odstavecseseznamem"/>
        <w:numPr>
          <w:ilvl w:val="0"/>
          <w:numId w:val="13"/>
        </w:numPr>
        <w:ind w:left="851" w:hanging="851"/>
      </w:pPr>
      <w:r w:rsidRPr="00342FA6">
        <w:t xml:space="preserve"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</w:t>
      </w:r>
      <w:r w:rsidRPr="00342FA6">
        <w:lastRenderedPageBreak/>
        <w:t>uveřejňování těchto smluv a o registru smluv, ve znění pozdějších předpisů. Uveřejnění této smlouvy v registru smluv zajistí PCT.</w:t>
      </w:r>
    </w:p>
    <w:p w14:paraId="194E9025" w14:textId="77777777" w:rsidR="00BC268E" w:rsidRPr="00342FA6" w:rsidRDefault="00BC268E" w:rsidP="00BC268E">
      <w:pPr>
        <w:pStyle w:val="Odstavecseseznamem"/>
        <w:ind w:left="851"/>
      </w:pPr>
    </w:p>
    <w:p w14:paraId="5C657EF7" w14:textId="68D39213" w:rsidR="000425BE" w:rsidRPr="00342FA6" w:rsidRDefault="000425BE" w:rsidP="000425BE">
      <w:pPr>
        <w:pStyle w:val="Odstavecseseznamem"/>
        <w:numPr>
          <w:ilvl w:val="0"/>
          <w:numId w:val="13"/>
        </w:numPr>
        <w:ind w:left="851" w:hanging="851"/>
      </w:pPr>
      <w:r w:rsidRPr="00342FA6">
        <w:t>Smluvní strany prohlašují, že se se smlouvou seznámil</w:t>
      </w:r>
      <w:r w:rsidR="00383E2D" w:rsidRPr="00342FA6">
        <w:t>y</w:t>
      </w:r>
      <w:r w:rsidRPr="00342FA6">
        <w:t xml:space="preserve"> a uzavírají jí ze svobodné vůle, nikoliv v tísni, či za nevýhodných podmínek</w:t>
      </w:r>
      <w:r w:rsidR="00EE707E" w:rsidRPr="00342FA6">
        <w:t>.</w:t>
      </w:r>
    </w:p>
    <w:p w14:paraId="43F58574" w14:textId="6CDFBF9D" w:rsidR="00E124E3" w:rsidRPr="00342FA6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342FA6">
        <w:t xml:space="preserve">Smlouva se vyhotovuje ve 2 výtiscích a z nich </w:t>
      </w:r>
      <w:r w:rsidR="000614C1" w:rsidRPr="00342FA6">
        <w:t xml:space="preserve">každá strana obdrží jedno </w:t>
      </w:r>
      <w:proofErr w:type="spellStart"/>
      <w:r w:rsidR="000614C1" w:rsidRPr="00342FA6">
        <w:t>paré</w:t>
      </w:r>
      <w:proofErr w:type="spellEnd"/>
      <w:r w:rsidRPr="00342FA6">
        <w:t>.</w:t>
      </w:r>
    </w:p>
    <w:p w14:paraId="3D0D8470" w14:textId="77777777" w:rsidR="00E124E3" w:rsidRPr="00342FA6" w:rsidRDefault="00E124E3" w:rsidP="00E124E3"/>
    <w:p w14:paraId="4A9E9999" w14:textId="17DB912C" w:rsidR="00E124E3" w:rsidRDefault="00E124E3" w:rsidP="00E124E3"/>
    <w:p w14:paraId="5D5D0F29" w14:textId="476DAE0C" w:rsidR="00BC268E" w:rsidRDefault="00BC268E" w:rsidP="00E124E3"/>
    <w:p w14:paraId="55BADBE6" w14:textId="663AC294" w:rsidR="00BC268E" w:rsidRDefault="00BC268E" w:rsidP="00E124E3"/>
    <w:p w14:paraId="7747A797" w14:textId="77777777" w:rsidR="00BC268E" w:rsidRPr="00342FA6" w:rsidRDefault="00BC268E" w:rsidP="00E124E3"/>
    <w:p w14:paraId="4177656A" w14:textId="77777777" w:rsidR="00E124E3" w:rsidRPr="00342FA6" w:rsidRDefault="00E124E3" w:rsidP="00E124E3">
      <w:r w:rsidRPr="00342FA6">
        <w:t>V Praze dne</w:t>
      </w:r>
      <w:r w:rsidRPr="00342FA6">
        <w:tab/>
      </w:r>
      <w:r w:rsidRPr="00342FA6">
        <w:tab/>
      </w:r>
      <w:r w:rsidRPr="00342FA6">
        <w:tab/>
      </w:r>
      <w:r w:rsidRPr="00342FA6">
        <w:tab/>
      </w:r>
      <w:r w:rsidRPr="00342FA6">
        <w:tab/>
      </w:r>
      <w:r w:rsidRPr="00342FA6">
        <w:tab/>
        <w:t>V Praze dne</w:t>
      </w:r>
    </w:p>
    <w:p w14:paraId="1C7A5D64" w14:textId="77777777" w:rsidR="00E124E3" w:rsidRPr="00342FA6" w:rsidRDefault="00E124E3" w:rsidP="00E124E3"/>
    <w:p w14:paraId="1D5D7C8D" w14:textId="60E6B834" w:rsidR="00E124E3" w:rsidRDefault="00E124E3" w:rsidP="00E124E3"/>
    <w:p w14:paraId="0E358833" w14:textId="36B6C6D3" w:rsidR="00F91AF9" w:rsidRDefault="00F91AF9" w:rsidP="00E124E3"/>
    <w:p w14:paraId="1CF64C45" w14:textId="77777777" w:rsidR="00F91AF9" w:rsidRPr="00342FA6" w:rsidRDefault="00F91AF9" w:rsidP="00E124E3"/>
    <w:p w14:paraId="2680020B" w14:textId="77777777" w:rsidR="00E124E3" w:rsidRPr="00342FA6" w:rsidRDefault="00E124E3" w:rsidP="00E124E3">
      <w:r w:rsidRPr="00342FA6">
        <w:t>_______________________________</w:t>
      </w:r>
      <w:r w:rsidRPr="00342FA6">
        <w:tab/>
      </w:r>
      <w:r w:rsidRPr="00342FA6">
        <w:tab/>
      </w:r>
      <w:r w:rsidRPr="00342FA6">
        <w:tab/>
        <w:t>__________________________________</w:t>
      </w:r>
    </w:p>
    <w:p w14:paraId="193BBC3C" w14:textId="77777777" w:rsidR="00383E2D" w:rsidRPr="00342FA6" w:rsidRDefault="00E236B9" w:rsidP="00383E2D">
      <w:r w:rsidRPr="00342FA6">
        <w:t>z</w:t>
      </w:r>
      <w:r w:rsidR="00E124E3" w:rsidRPr="00342FA6">
        <w:t>a P</w:t>
      </w:r>
      <w:r w:rsidRPr="00342FA6">
        <w:t>CT</w:t>
      </w:r>
      <w:r w:rsidR="00E124E3" w:rsidRPr="00342FA6">
        <w:t xml:space="preserve"> </w:t>
      </w:r>
      <w:r w:rsidRPr="00342FA6">
        <w:t>Mgr. František Cipro</w:t>
      </w:r>
      <w:r w:rsidR="00E124E3" w:rsidRPr="00342FA6">
        <w:tab/>
      </w:r>
      <w:r w:rsidR="00E124E3" w:rsidRPr="00342FA6">
        <w:rPr>
          <w:color w:val="FF0000"/>
        </w:rPr>
        <w:tab/>
      </w:r>
      <w:r w:rsidR="00E124E3" w:rsidRPr="00342FA6">
        <w:rPr>
          <w:color w:val="FF0000"/>
        </w:rPr>
        <w:tab/>
      </w:r>
      <w:r w:rsidR="00E124E3" w:rsidRPr="00342FA6">
        <w:rPr>
          <w:color w:val="FF0000"/>
        </w:rPr>
        <w:tab/>
      </w:r>
      <w:r w:rsidRPr="00342FA6">
        <w:t>z</w:t>
      </w:r>
      <w:r w:rsidR="00E124E3" w:rsidRPr="00342FA6">
        <w:t xml:space="preserve">a </w:t>
      </w:r>
      <w:r w:rsidR="008A0D5D" w:rsidRPr="00342FA6">
        <w:t>Partnera</w:t>
      </w:r>
      <w:r w:rsidR="00E124E3" w:rsidRPr="00342FA6" w:rsidDel="002E4602">
        <w:t xml:space="preserve"> </w:t>
      </w:r>
      <w:r w:rsidR="00383E2D" w:rsidRPr="00342FA6">
        <w:t>Ing. Zdeněk Novák</w:t>
      </w:r>
    </w:p>
    <w:p w14:paraId="1B25FF3F" w14:textId="737EF607" w:rsidR="00383E2D" w:rsidRPr="00342FA6" w:rsidRDefault="00383E2D" w:rsidP="00342FA6">
      <w:pPr>
        <w:ind w:left="4956"/>
      </w:pPr>
      <w:r w:rsidRPr="00342FA6">
        <w:t xml:space="preserve">generální ředitel </w:t>
      </w:r>
      <w:r w:rsidRPr="00342FA6">
        <w:br/>
        <w:t>Národního zemědělského muzea, s. p. o.</w:t>
      </w:r>
    </w:p>
    <w:p w14:paraId="4E1331C3" w14:textId="77777777" w:rsidR="00E124E3" w:rsidRPr="00342FA6" w:rsidRDefault="00E124E3" w:rsidP="00E124E3"/>
    <w:p w14:paraId="5168E154" w14:textId="77777777" w:rsidR="00E236B9" w:rsidRPr="00342FA6" w:rsidRDefault="00E236B9" w:rsidP="00E124E3"/>
    <w:p w14:paraId="712EBC15" w14:textId="77777777" w:rsidR="00E236B9" w:rsidRPr="00342FA6" w:rsidRDefault="00E236B9" w:rsidP="00E124E3"/>
    <w:p w14:paraId="28F26E76" w14:textId="77777777" w:rsidR="00E236B9" w:rsidRPr="00342FA6" w:rsidRDefault="00E236B9" w:rsidP="00E236B9">
      <w:r w:rsidRPr="00342FA6">
        <w:t>_______________________________</w:t>
      </w:r>
      <w:r w:rsidRPr="00342FA6">
        <w:tab/>
      </w:r>
    </w:p>
    <w:p w14:paraId="2ECA50C6" w14:textId="41472D61" w:rsidR="00E124E3" w:rsidRPr="00977F17" w:rsidRDefault="00E236B9" w:rsidP="00FC1397">
      <w:pPr>
        <w:rPr>
          <w:color w:val="FF0000"/>
        </w:rPr>
      </w:pPr>
      <w:r w:rsidRPr="00342FA6">
        <w:t xml:space="preserve">za PCT </w:t>
      </w:r>
      <w:r w:rsidR="000614C1" w:rsidRPr="00342FA6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sectPr w:rsidR="00E124E3" w:rsidRPr="00977F17" w:rsidSect="00D0634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324B" w14:textId="77777777" w:rsidR="00286577" w:rsidRDefault="00286577" w:rsidP="0081739A">
      <w:r>
        <w:separator/>
      </w:r>
    </w:p>
  </w:endnote>
  <w:endnote w:type="continuationSeparator" w:id="0">
    <w:p w14:paraId="6845DEFC" w14:textId="77777777" w:rsidR="00286577" w:rsidRDefault="00286577" w:rsidP="0081739A">
      <w:r>
        <w:continuationSeparator/>
      </w:r>
    </w:p>
  </w:endnote>
  <w:endnote w:type="continuationNotice" w:id="1">
    <w:p w14:paraId="1B4DBC6D" w14:textId="77777777" w:rsidR="00286577" w:rsidRDefault="00286577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20938D84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BC268E">
      <w:rPr>
        <w:b/>
        <w:bCs/>
        <w:noProof/>
        <w:sz w:val="16"/>
        <w:szCs w:val="16"/>
      </w:rPr>
      <w:t>9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367A" w14:textId="77777777" w:rsidR="00286577" w:rsidRDefault="00286577" w:rsidP="0081739A">
      <w:r>
        <w:separator/>
      </w:r>
    </w:p>
  </w:footnote>
  <w:footnote w:type="continuationSeparator" w:id="0">
    <w:p w14:paraId="5986BDDD" w14:textId="77777777" w:rsidR="00286577" w:rsidRDefault="00286577" w:rsidP="0081739A">
      <w:r>
        <w:continuationSeparator/>
      </w:r>
    </w:p>
  </w:footnote>
  <w:footnote w:type="continuationNotice" w:id="1">
    <w:p w14:paraId="179FBB01" w14:textId="77777777" w:rsidR="00286577" w:rsidRDefault="00286577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373F82F5" w:rsidR="001419AD" w:rsidRDefault="00BC268E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16C7AD2" wp14:editId="47D70542">
          <wp:simplePos x="0" y="0"/>
          <wp:positionH relativeFrom="column">
            <wp:posOffset>3677285</wp:posOffset>
          </wp:positionH>
          <wp:positionV relativeFrom="paragraph">
            <wp:posOffset>-25400</wp:posOffset>
          </wp:positionV>
          <wp:extent cx="2042160" cy="835176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_logo t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83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65B"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55F45"/>
    <w:rsid w:val="00061334"/>
    <w:rsid w:val="000614C1"/>
    <w:rsid w:val="000650A0"/>
    <w:rsid w:val="000676A6"/>
    <w:rsid w:val="00067C08"/>
    <w:rsid w:val="000814A4"/>
    <w:rsid w:val="00093FFB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04BBA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86577"/>
    <w:rsid w:val="002954CC"/>
    <w:rsid w:val="002B29D7"/>
    <w:rsid w:val="002B74AE"/>
    <w:rsid w:val="002C4CE9"/>
    <w:rsid w:val="002C5077"/>
    <w:rsid w:val="002E0AD7"/>
    <w:rsid w:val="002E0C8C"/>
    <w:rsid w:val="002E16A8"/>
    <w:rsid w:val="002F041B"/>
    <w:rsid w:val="00331293"/>
    <w:rsid w:val="00331D2B"/>
    <w:rsid w:val="00342FA6"/>
    <w:rsid w:val="00350B22"/>
    <w:rsid w:val="003531EB"/>
    <w:rsid w:val="003540B5"/>
    <w:rsid w:val="00355A24"/>
    <w:rsid w:val="00366BA7"/>
    <w:rsid w:val="00372B5E"/>
    <w:rsid w:val="00383E2D"/>
    <w:rsid w:val="00391217"/>
    <w:rsid w:val="00392415"/>
    <w:rsid w:val="00394A76"/>
    <w:rsid w:val="003B194B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B419E"/>
    <w:rsid w:val="004C1AF5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43E9"/>
    <w:rsid w:val="0066765B"/>
    <w:rsid w:val="0067023F"/>
    <w:rsid w:val="00670C89"/>
    <w:rsid w:val="006861B7"/>
    <w:rsid w:val="00691D4D"/>
    <w:rsid w:val="006957D7"/>
    <w:rsid w:val="006A0162"/>
    <w:rsid w:val="006B1C79"/>
    <w:rsid w:val="006B2515"/>
    <w:rsid w:val="006B2E21"/>
    <w:rsid w:val="006B4CFB"/>
    <w:rsid w:val="006D07D5"/>
    <w:rsid w:val="006F5999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333DD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C5C39"/>
    <w:rsid w:val="008E2FE5"/>
    <w:rsid w:val="008E4BC9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77F17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374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45A8F"/>
    <w:rsid w:val="00A517A4"/>
    <w:rsid w:val="00A6016A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6593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02DF"/>
    <w:rsid w:val="00BB2AE3"/>
    <w:rsid w:val="00BC268E"/>
    <w:rsid w:val="00BC2CC5"/>
    <w:rsid w:val="00BD018E"/>
    <w:rsid w:val="00BF3C9D"/>
    <w:rsid w:val="00BF69C3"/>
    <w:rsid w:val="00C06EFF"/>
    <w:rsid w:val="00C13451"/>
    <w:rsid w:val="00C21E38"/>
    <w:rsid w:val="00C33709"/>
    <w:rsid w:val="00C36596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7F40"/>
    <w:rsid w:val="00D53B31"/>
    <w:rsid w:val="00D54FB0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6363A"/>
    <w:rsid w:val="00F7476E"/>
    <w:rsid w:val="00F759B1"/>
    <w:rsid w:val="00F8065A"/>
    <w:rsid w:val="00F91AF9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4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razeJakoDoma@prague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D3474-BDC9-4538-A17C-64FFD3856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0</TotalTime>
  <Pages>9</Pages>
  <Words>226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567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20-06-18T13:45:00Z</cp:lastPrinted>
  <dcterms:created xsi:type="dcterms:W3CDTF">2020-07-10T22:00:00Z</dcterms:created>
  <dcterms:modified xsi:type="dcterms:W3CDTF">2020-07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